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7905C" w14:textId="77777777" w:rsidR="00005C88" w:rsidRDefault="00005C88" w:rsidP="00005C88">
      <w:pPr>
        <w:rPr>
          <w:rFonts w:ascii="Arial" w:hAnsi="Arial"/>
          <w:b/>
          <w:sz w:val="36"/>
          <w:szCs w:val="20"/>
        </w:rPr>
      </w:pPr>
      <w:r w:rsidRPr="00553886">
        <w:rPr>
          <w:rFonts w:ascii="Arial" w:hAnsi="Arial"/>
          <w:b/>
          <w:sz w:val="36"/>
          <w:szCs w:val="20"/>
        </w:rPr>
        <w:t xml:space="preserve">Joint Schedule </w:t>
      </w:r>
      <w:r>
        <w:rPr>
          <w:rFonts w:ascii="Arial" w:hAnsi="Arial"/>
          <w:b/>
          <w:sz w:val="36"/>
          <w:szCs w:val="20"/>
        </w:rPr>
        <w:t>10</w:t>
      </w:r>
      <w:r w:rsidRPr="00553886">
        <w:rPr>
          <w:rFonts w:ascii="Arial" w:hAnsi="Arial"/>
          <w:b/>
          <w:sz w:val="36"/>
          <w:szCs w:val="20"/>
        </w:rPr>
        <w:t xml:space="preserve"> (</w:t>
      </w:r>
      <w:r>
        <w:rPr>
          <w:rFonts w:ascii="Arial" w:hAnsi="Arial"/>
          <w:b/>
          <w:sz w:val="36"/>
          <w:szCs w:val="20"/>
        </w:rPr>
        <w:t>Rectification Plan)</w:t>
      </w:r>
    </w:p>
    <w:tbl>
      <w:tblPr>
        <w:tblW w:w="0" w:type="auto"/>
        <w:tblInd w:w="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975"/>
        <w:gridCol w:w="3061"/>
        <w:gridCol w:w="69"/>
        <w:gridCol w:w="915"/>
        <w:gridCol w:w="36"/>
        <w:gridCol w:w="2045"/>
      </w:tblGrid>
      <w:tr w:rsidR="008D1056" w:rsidRPr="00261950" w14:paraId="0B4F9434" w14:textId="77777777" w:rsidTr="00F32BFF">
        <w:trPr>
          <w:trHeight w:val="725"/>
        </w:trPr>
        <w:tc>
          <w:tcPr>
            <w:tcW w:w="9101" w:type="dxa"/>
            <w:gridSpan w:val="6"/>
            <w:shd w:val="clear" w:color="auto" w:fill="D9D9D9" w:themeFill="background1" w:themeFillShade="D9"/>
          </w:tcPr>
          <w:p w14:paraId="672A6659" w14:textId="77777777" w:rsidR="00005C88" w:rsidRPr="00261950" w:rsidRDefault="00005C88" w:rsidP="00E62959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bookmarkStart w:id="0" w:name="_Hlt362516481"/>
            <w:bookmarkStart w:id="1" w:name="_Hlt365627344"/>
            <w:bookmarkStart w:id="2" w:name="_Hlt365627374"/>
            <w:bookmarkStart w:id="3" w:name="_Hlt365648611"/>
            <w:bookmarkStart w:id="4" w:name="_Hlt359518577"/>
            <w:bookmarkStart w:id="5" w:name="_Hlt359518605"/>
            <w:bookmarkStart w:id="6" w:name="_Hlt359518616"/>
            <w:bookmarkStart w:id="7" w:name="_Hlt359518621"/>
            <w:bookmarkStart w:id="8" w:name="_Hlt359518625"/>
            <w:bookmarkStart w:id="9" w:name="_Hlt359518630"/>
            <w:bookmarkStart w:id="10" w:name="_Hlt359518591"/>
            <w:bookmarkStart w:id="11" w:name="_Hlt359518608"/>
            <w:bookmarkStart w:id="12" w:name="_Hlt359518611"/>
            <w:bookmarkStart w:id="13" w:name="_Hlt359518614"/>
            <w:bookmarkStart w:id="14" w:name="_Hlt359518618"/>
            <w:bookmarkStart w:id="15" w:name="_Hlt359518623"/>
            <w:bookmarkStart w:id="16" w:name="_Hlt359518628"/>
            <w:bookmarkStart w:id="17" w:name="_Hlt359518632"/>
            <w:bookmarkStart w:id="18" w:name="_Hlt359518640"/>
            <w:bookmarkStart w:id="19" w:name="_Hlt359518645"/>
            <w:bookmarkStart w:id="20" w:name="_Hlt359518668"/>
            <w:bookmarkStart w:id="21" w:name="_Hlt359518593"/>
            <w:bookmarkStart w:id="22" w:name="_Hlt359518596"/>
            <w:bookmarkStart w:id="23" w:name="_Hlt359518600"/>
            <w:bookmarkStart w:id="24" w:name="_Hlt359518654"/>
            <w:bookmarkStart w:id="25" w:name="_Hlt359518634"/>
            <w:bookmarkStart w:id="26" w:name="_Hlt359518643"/>
            <w:bookmarkStart w:id="27" w:name="_Hlt359518647"/>
            <w:bookmarkStart w:id="28" w:name="_Hlt359518637"/>
            <w:bookmarkStart w:id="29" w:name="_Hlt359518663"/>
            <w:bookmarkStart w:id="30" w:name="_Hlt358390397"/>
            <w:bookmarkStart w:id="31" w:name="_Hlt359518665"/>
            <w:bookmarkStart w:id="32" w:name="_Hlt359518670"/>
            <w:bookmarkStart w:id="33" w:name="_Hlt359518672"/>
            <w:bookmarkStart w:id="34" w:name="_Hlt360696975"/>
            <w:bookmarkStart w:id="35" w:name="_Hlt359343263"/>
            <w:bookmarkStart w:id="36" w:name="_Hlt359519055"/>
            <w:bookmarkStart w:id="37" w:name="_Hlt359519846"/>
            <w:bookmarkStart w:id="38" w:name="_Hlt365630092"/>
            <w:bookmarkStart w:id="39" w:name="_Hlt365648931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</w:p>
          <w:p w14:paraId="02DF0B46" w14:textId="77777777" w:rsidR="008D1056" w:rsidRPr="00261950" w:rsidRDefault="008D1056" w:rsidP="00E62959">
            <w:pPr>
              <w:jc w:val="center"/>
              <w:rPr>
                <w:rFonts w:ascii="Arial" w:hAnsi="Arial"/>
                <w:b/>
                <w:sz w:val="24"/>
                <w:szCs w:val="24"/>
                <w:highlight w:val="green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Request for </w:t>
            </w:r>
            <w:r w:rsidRPr="00261950">
              <w:rPr>
                <w:rFonts w:ascii="Arial" w:hAnsi="Arial"/>
                <w:b/>
                <w:sz w:val="24"/>
                <w:szCs w:val="24"/>
                <w:highlight w:val="yellow"/>
              </w:rPr>
              <w:t>[Revised]</w:t>
            </w: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 Rectification Plan</w:t>
            </w:r>
          </w:p>
        </w:tc>
      </w:tr>
      <w:tr w:rsidR="008D1056" w:rsidRPr="00261950" w14:paraId="5BE89115" w14:textId="77777777" w:rsidTr="00F32BFF">
        <w:trPr>
          <w:trHeight w:val="871"/>
        </w:trPr>
        <w:tc>
          <w:tcPr>
            <w:tcW w:w="2975" w:type="dxa"/>
            <w:shd w:val="clear" w:color="auto" w:fill="auto"/>
          </w:tcPr>
          <w:p w14:paraId="38FBE955" w14:textId="77777777" w:rsidR="008D1056" w:rsidRPr="00261950" w:rsidRDefault="008D1056" w:rsidP="00E62959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Details of the Default:</w:t>
            </w:r>
          </w:p>
        </w:tc>
        <w:tc>
          <w:tcPr>
            <w:tcW w:w="6126" w:type="dxa"/>
            <w:gridSpan w:val="5"/>
            <w:shd w:val="clear" w:color="auto" w:fill="auto"/>
          </w:tcPr>
          <w:p w14:paraId="097E0AB6" w14:textId="77777777" w:rsidR="008D1056" w:rsidRPr="00261950" w:rsidRDefault="008D1056" w:rsidP="00E62959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Guidance:</w:t>
            </w:r>
            <w:r w:rsidRPr="00261950">
              <w:rPr>
                <w:rFonts w:ascii="Arial" w:hAnsi="Arial"/>
                <w:sz w:val="24"/>
                <w:szCs w:val="24"/>
              </w:rPr>
              <w:t xml:space="preserve"> Explain the Default, with clear schedule and clause references as appropriate</w:t>
            </w:r>
            <w:r w:rsidRPr="004E62AB">
              <w:rPr>
                <w:rFonts w:ascii="Arial" w:hAnsi="Arial"/>
                <w:sz w:val="24"/>
                <w:szCs w:val="24"/>
              </w:rPr>
              <w:t>]</w:t>
            </w:r>
          </w:p>
        </w:tc>
      </w:tr>
      <w:tr w:rsidR="008D1056" w:rsidRPr="00261950" w14:paraId="1B521EED" w14:textId="77777777" w:rsidTr="00F32BFF">
        <w:trPr>
          <w:trHeight w:val="1051"/>
        </w:trPr>
        <w:tc>
          <w:tcPr>
            <w:tcW w:w="2975" w:type="dxa"/>
            <w:shd w:val="clear" w:color="auto" w:fill="auto"/>
          </w:tcPr>
          <w:p w14:paraId="2688DA14" w14:textId="77777777" w:rsidR="008D1056" w:rsidRPr="00261950" w:rsidRDefault="008D1056" w:rsidP="00E62959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Deadline for receiving the 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Revised]</w:t>
            </w:r>
            <w:r w:rsidRPr="00261950">
              <w:rPr>
                <w:rFonts w:ascii="Arial" w:hAnsi="Arial"/>
                <w:sz w:val="24"/>
                <w:szCs w:val="24"/>
              </w:rPr>
              <w:t xml:space="preserve"> Rectification Plan:</w:t>
            </w:r>
          </w:p>
        </w:tc>
        <w:tc>
          <w:tcPr>
            <w:tcW w:w="6126" w:type="dxa"/>
            <w:gridSpan w:val="5"/>
            <w:shd w:val="clear" w:color="auto" w:fill="auto"/>
          </w:tcPr>
          <w:p w14:paraId="73DD884E" w14:textId="77777777" w:rsidR="008D1056" w:rsidRPr="00261950" w:rsidRDefault="008D1056" w:rsidP="00E62959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="004E62AB"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add</w:t>
            </w:r>
            <w:r w:rsidR="004E62AB" w:rsidRPr="000A6F2B">
              <w:rPr>
                <w:rFonts w:ascii="Arial" w:hAnsi="Arial"/>
                <w:sz w:val="24"/>
                <w:szCs w:val="24"/>
              </w:rPr>
              <w:t xml:space="preserve"> </w:t>
            </w:r>
            <w:r w:rsidR="004E62AB" w:rsidRPr="004E62AB">
              <w:rPr>
                <w:rFonts w:ascii="Arial" w:hAnsi="Arial"/>
                <w:sz w:val="24"/>
                <w:szCs w:val="24"/>
              </w:rPr>
              <w:t>date</w:t>
            </w:r>
            <w:r w:rsidRPr="004E62AB">
              <w:rPr>
                <w:rFonts w:ascii="Arial" w:hAnsi="Arial"/>
                <w:sz w:val="24"/>
                <w:szCs w:val="24"/>
              </w:rPr>
              <w:t xml:space="preserve"> (minimum 10 days from request)]</w:t>
            </w:r>
          </w:p>
          <w:p w14:paraId="0A37501D" w14:textId="77777777" w:rsidR="008D1056" w:rsidRPr="00261950" w:rsidRDefault="008D1056" w:rsidP="00E62959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8D1056" w:rsidRPr="00261950" w14:paraId="6D4DF576" w14:textId="77777777" w:rsidTr="00BE01B3">
        <w:trPr>
          <w:trHeight w:val="492"/>
        </w:trPr>
        <w:tc>
          <w:tcPr>
            <w:tcW w:w="2975" w:type="dxa"/>
            <w:shd w:val="clear" w:color="auto" w:fill="auto"/>
          </w:tcPr>
          <w:p w14:paraId="432ECBA5" w14:textId="77777777" w:rsidR="008D1056" w:rsidRPr="00261950" w:rsidRDefault="008D1056" w:rsidP="00E62959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Signed by 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CCS/Buyer]</w:t>
            </w:r>
            <w:r w:rsidRPr="00261950">
              <w:rPr>
                <w:rFonts w:ascii="Arial" w:hAnsi="Arial"/>
                <w:sz w:val="24"/>
                <w:szCs w:val="24"/>
              </w:rPr>
              <w:t xml:space="preserve"> :</w:t>
            </w:r>
          </w:p>
        </w:tc>
        <w:tc>
          <w:tcPr>
            <w:tcW w:w="3130" w:type="dxa"/>
            <w:gridSpan w:val="2"/>
            <w:shd w:val="clear" w:color="auto" w:fill="auto"/>
          </w:tcPr>
          <w:p w14:paraId="5DAB6C7B" w14:textId="77777777" w:rsidR="008D1056" w:rsidRPr="00261950" w:rsidRDefault="008D1056" w:rsidP="00E62959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14:paraId="3101716D" w14:textId="77777777" w:rsidR="008D1056" w:rsidRPr="00261950" w:rsidRDefault="008D1056" w:rsidP="00E62959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Date:</w:t>
            </w:r>
          </w:p>
        </w:tc>
        <w:tc>
          <w:tcPr>
            <w:tcW w:w="2045" w:type="dxa"/>
            <w:shd w:val="clear" w:color="auto" w:fill="auto"/>
          </w:tcPr>
          <w:p w14:paraId="02EB378F" w14:textId="77777777" w:rsidR="008D1056" w:rsidRPr="00261950" w:rsidRDefault="008D1056" w:rsidP="00E62959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8D1056" w:rsidRPr="00261950" w14:paraId="71701292" w14:textId="77777777" w:rsidTr="00F32BFF">
        <w:trPr>
          <w:trHeight w:val="492"/>
        </w:trPr>
        <w:tc>
          <w:tcPr>
            <w:tcW w:w="9101" w:type="dxa"/>
            <w:gridSpan w:val="6"/>
            <w:shd w:val="clear" w:color="auto" w:fill="D9D9D9" w:themeFill="background1" w:themeFillShade="D9"/>
          </w:tcPr>
          <w:p w14:paraId="72983B52" w14:textId="77777777" w:rsidR="008D1056" w:rsidRPr="00261950" w:rsidRDefault="008D1056" w:rsidP="00E62959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Supplier </w:t>
            </w:r>
            <w:r w:rsidRPr="00261950">
              <w:rPr>
                <w:rFonts w:ascii="Arial" w:hAnsi="Arial"/>
                <w:b/>
                <w:sz w:val="24"/>
                <w:szCs w:val="24"/>
                <w:highlight w:val="yellow"/>
              </w:rPr>
              <w:t>[Revised]</w:t>
            </w: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 Rectification Plan</w:t>
            </w:r>
          </w:p>
        </w:tc>
      </w:tr>
      <w:tr w:rsidR="008D1056" w:rsidRPr="00261950" w14:paraId="693B3642" w14:textId="77777777" w:rsidTr="00F32BFF">
        <w:trPr>
          <w:trHeight w:val="492"/>
        </w:trPr>
        <w:tc>
          <w:tcPr>
            <w:tcW w:w="2975" w:type="dxa"/>
            <w:shd w:val="clear" w:color="auto" w:fill="auto"/>
          </w:tcPr>
          <w:p w14:paraId="16D3D925" w14:textId="77777777" w:rsidR="008D1056" w:rsidRPr="00261950" w:rsidRDefault="008D1056" w:rsidP="00E62959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Cause of the Default</w:t>
            </w:r>
          </w:p>
        </w:tc>
        <w:tc>
          <w:tcPr>
            <w:tcW w:w="6126" w:type="dxa"/>
            <w:gridSpan w:val="5"/>
            <w:shd w:val="clear" w:color="auto" w:fill="auto"/>
          </w:tcPr>
          <w:p w14:paraId="04EB147B" w14:textId="77777777" w:rsidR="008D1056" w:rsidRPr="00261950" w:rsidRDefault="004E62AB" w:rsidP="00E62959">
            <w:pPr>
              <w:rPr>
                <w:rFonts w:ascii="Arial" w:hAnsi="Arial"/>
                <w:sz w:val="24"/>
                <w:szCs w:val="24"/>
              </w:rPr>
            </w:pPr>
            <w:r w:rsidRPr="004E62AB"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add</w:t>
            </w:r>
            <w:r>
              <w:rPr>
                <w:rFonts w:ascii="Arial" w:hAnsi="Arial"/>
                <w:sz w:val="24"/>
                <w:szCs w:val="24"/>
              </w:rPr>
              <w:t xml:space="preserve"> cause]</w:t>
            </w:r>
          </w:p>
        </w:tc>
      </w:tr>
      <w:tr w:rsidR="008D1056" w:rsidRPr="00261950" w14:paraId="0473C3DB" w14:textId="77777777" w:rsidTr="00F32BFF">
        <w:trPr>
          <w:trHeight w:val="827"/>
        </w:trPr>
        <w:tc>
          <w:tcPr>
            <w:tcW w:w="2975" w:type="dxa"/>
            <w:shd w:val="clear" w:color="auto" w:fill="auto"/>
          </w:tcPr>
          <w:p w14:paraId="53F47D87" w14:textId="77777777" w:rsidR="008D1056" w:rsidRPr="00261950" w:rsidRDefault="008D1056" w:rsidP="00E62959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Anticipated impact assessment: </w:t>
            </w:r>
          </w:p>
        </w:tc>
        <w:tc>
          <w:tcPr>
            <w:tcW w:w="6126" w:type="dxa"/>
            <w:gridSpan w:val="5"/>
            <w:shd w:val="clear" w:color="auto" w:fill="auto"/>
          </w:tcPr>
          <w:p w14:paraId="08A7AFC3" w14:textId="77777777" w:rsidR="008D1056" w:rsidRPr="00261950" w:rsidRDefault="004E62AB" w:rsidP="00E62959">
            <w:pPr>
              <w:rPr>
                <w:rFonts w:ascii="Arial" w:hAnsi="Arial"/>
                <w:sz w:val="24"/>
                <w:szCs w:val="24"/>
                <w:highlight w:val="yellow"/>
              </w:rPr>
            </w:pPr>
            <w:r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add</w:t>
            </w:r>
            <w:r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  <w:r w:rsidRPr="004E62AB">
              <w:rPr>
                <w:rFonts w:ascii="Arial" w:hAnsi="Arial"/>
                <w:sz w:val="24"/>
                <w:szCs w:val="24"/>
              </w:rPr>
              <w:t>impact]</w:t>
            </w:r>
          </w:p>
        </w:tc>
      </w:tr>
      <w:tr w:rsidR="008D1056" w:rsidRPr="00261950" w14:paraId="530BD95F" w14:textId="77777777" w:rsidTr="00F32BFF">
        <w:trPr>
          <w:trHeight w:val="470"/>
        </w:trPr>
        <w:tc>
          <w:tcPr>
            <w:tcW w:w="2975" w:type="dxa"/>
            <w:shd w:val="clear" w:color="auto" w:fill="auto"/>
          </w:tcPr>
          <w:p w14:paraId="6BC402D5" w14:textId="77777777" w:rsidR="008D1056" w:rsidRPr="00261950" w:rsidRDefault="008D1056" w:rsidP="00E62959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Actual effect of Default:</w:t>
            </w:r>
          </w:p>
        </w:tc>
        <w:tc>
          <w:tcPr>
            <w:tcW w:w="6126" w:type="dxa"/>
            <w:gridSpan w:val="5"/>
            <w:shd w:val="clear" w:color="auto" w:fill="auto"/>
          </w:tcPr>
          <w:p w14:paraId="4193822E" w14:textId="77777777" w:rsidR="008D1056" w:rsidRPr="00261950" w:rsidRDefault="008D1056" w:rsidP="004E62AB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="004E62AB"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add</w:t>
            </w:r>
            <w:r w:rsidR="004E62AB"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  <w:r w:rsidR="004E62AB" w:rsidRPr="004E62AB">
              <w:rPr>
                <w:rFonts w:ascii="Arial" w:hAnsi="Arial"/>
                <w:sz w:val="24"/>
                <w:szCs w:val="24"/>
              </w:rPr>
              <w:t>effect</w:t>
            </w:r>
            <w:r w:rsidRPr="004E62AB">
              <w:rPr>
                <w:rFonts w:ascii="Arial" w:hAnsi="Arial"/>
                <w:sz w:val="24"/>
                <w:szCs w:val="24"/>
              </w:rPr>
              <w:t>]</w:t>
            </w:r>
          </w:p>
        </w:tc>
      </w:tr>
      <w:tr w:rsidR="008D1056" w:rsidRPr="00261950" w14:paraId="66FB104E" w14:textId="77777777" w:rsidTr="00F32BFF">
        <w:trPr>
          <w:trHeight w:val="138"/>
        </w:trPr>
        <w:tc>
          <w:tcPr>
            <w:tcW w:w="2975" w:type="dxa"/>
            <w:vMerge w:val="restart"/>
            <w:shd w:val="clear" w:color="auto" w:fill="auto"/>
          </w:tcPr>
          <w:p w14:paraId="1BF3632F" w14:textId="77777777" w:rsidR="008D1056" w:rsidRPr="00261950" w:rsidRDefault="008D1056" w:rsidP="00E62959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Steps to be taken to rectification:</w:t>
            </w:r>
          </w:p>
        </w:tc>
        <w:tc>
          <w:tcPr>
            <w:tcW w:w="3061" w:type="dxa"/>
            <w:shd w:val="clear" w:color="auto" w:fill="auto"/>
          </w:tcPr>
          <w:p w14:paraId="12451884" w14:textId="77777777" w:rsidR="008D1056" w:rsidRPr="00261950" w:rsidRDefault="008D1056" w:rsidP="00E62959">
            <w:pPr>
              <w:rPr>
                <w:rFonts w:ascii="Arial" w:hAnsi="Arial"/>
                <w:b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>Steps</w:t>
            </w:r>
          </w:p>
        </w:tc>
        <w:tc>
          <w:tcPr>
            <w:tcW w:w="3065" w:type="dxa"/>
            <w:gridSpan w:val="4"/>
            <w:shd w:val="clear" w:color="auto" w:fill="auto"/>
          </w:tcPr>
          <w:p w14:paraId="1271892D" w14:textId="77777777" w:rsidR="008D1056" w:rsidRPr="00261950" w:rsidRDefault="008D1056" w:rsidP="00E62959">
            <w:pPr>
              <w:rPr>
                <w:rFonts w:ascii="Arial" w:hAnsi="Arial"/>
                <w:b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Timescale </w:t>
            </w:r>
          </w:p>
        </w:tc>
      </w:tr>
      <w:tr w:rsidR="008D1056" w:rsidRPr="00261950" w14:paraId="4883226F" w14:textId="77777777" w:rsidTr="00F32BFF">
        <w:trPr>
          <w:trHeight w:val="132"/>
        </w:trPr>
        <w:tc>
          <w:tcPr>
            <w:tcW w:w="2975" w:type="dxa"/>
            <w:vMerge/>
            <w:shd w:val="clear" w:color="auto" w:fill="auto"/>
          </w:tcPr>
          <w:p w14:paraId="6A05A809" w14:textId="77777777" w:rsidR="008D1056" w:rsidRPr="00261950" w:rsidRDefault="008D1056" w:rsidP="00E62959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14:paraId="0135CBF0" w14:textId="77777777" w:rsidR="008D1056" w:rsidRPr="00261950" w:rsidRDefault="008D1056" w:rsidP="00E62959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1.</w:t>
            </w:r>
          </w:p>
        </w:tc>
        <w:tc>
          <w:tcPr>
            <w:tcW w:w="3065" w:type="dxa"/>
            <w:gridSpan w:val="4"/>
            <w:shd w:val="clear" w:color="auto" w:fill="auto"/>
          </w:tcPr>
          <w:p w14:paraId="1DB22FB8" w14:textId="77777777" w:rsidR="008D1056" w:rsidRPr="00261950" w:rsidRDefault="008D1056" w:rsidP="00E62959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14:paraId="7644D444" w14:textId="77777777" w:rsidTr="00F32BFF">
        <w:trPr>
          <w:trHeight w:val="132"/>
        </w:trPr>
        <w:tc>
          <w:tcPr>
            <w:tcW w:w="2975" w:type="dxa"/>
            <w:vMerge/>
            <w:shd w:val="clear" w:color="auto" w:fill="auto"/>
          </w:tcPr>
          <w:p w14:paraId="5A39BBE3" w14:textId="77777777" w:rsidR="008D1056" w:rsidRPr="00261950" w:rsidRDefault="008D1056" w:rsidP="00E62959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14:paraId="47886996" w14:textId="77777777" w:rsidR="008D1056" w:rsidRPr="00261950" w:rsidRDefault="008D1056" w:rsidP="00E62959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2.</w:t>
            </w:r>
          </w:p>
        </w:tc>
        <w:tc>
          <w:tcPr>
            <w:tcW w:w="3065" w:type="dxa"/>
            <w:gridSpan w:val="4"/>
            <w:shd w:val="clear" w:color="auto" w:fill="auto"/>
          </w:tcPr>
          <w:p w14:paraId="0F41EBC0" w14:textId="77777777" w:rsidR="008D1056" w:rsidRPr="00261950" w:rsidRDefault="008D1056" w:rsidP="00E62959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14:paraId="3116638B" w14:textId="77777777" w:rsidTr="00F32BFF">
        <w:trPr>
          <w:trHeight w:val="132"/>
        </w:trPr>
        <w:tc>
          <w:tcPr>
            <w:tcW w:w="2975" w:type="dxa"/>
            <w:vMerge/>
            <w:shd w:val="clear" w:color="auto" w:fill="auto"/>
          </w:tcPr>
          <w:p w14:paraId="41C8F396" w14:textId="77777777" w:rsidR="008D1056" w:rsidRPr="00261950" w:rsidRDefault="008D1056" w:rsidP="00E62959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14:paraId="1F75A9DD" w14:textId="77777777" w:rsidR="008D1056" w:rsidRPr="00261950" w:rsidRDefault="008D1056" w:rsidP="00E62959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3.</w:t>
            </w:r>
          </w:p>
        </w:tc>
        <w:tc>
          <w:tcPr>
            <w:tcW w:w="3065" w:type="dxa"/>
            <w:gridSpan w:val="4"/>
            <w:shd w:val="clear" w:color="auto" w:fill="auto"/>
          </w:tcPr>
          <w:p w14:paraId="6783E516" w14:textId="77777777" w:rsidR="008D1056" w:rsidRPr="00261950" w:rsidRDefault="008D1056" w:rsidP="00E62959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14:paraId="5CF5695A" w14:textId="77777777" w:rsidTr="00F32BFF">
        <w:trPr>
          <w:trHeight w:val="132"/>
        </w:trPr>
        <w:tc>
          <w:tcPr>
            <w:tcW w:w="2975" w:type="dxa"/>
            <w:vMerge/>
            <w:shd w:val="clear" w:color="auto" w:fill="auto"/>
          </w:tcPr>
          <w:p w14:paraId="72A3D3EC" w14:textId="77777777" w:rsidR="008D1056" w:rsidRPr="00261950" w:rsidRDefault="008D1056" w:rsidP="00E62959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14:paraId="0F9ABB3F" w14:textId="77777777" w:rsidR="008D1056" w:rsidRPr="00261950" w:rsidRDefault="008D1056" w:rsidP="00E62959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4.</w:t>
            </w:r>
          </w:p>
        </w:tc>
        <w:tc>
          <w:tcPr>
            <w:tcW w:w="3065" w:type="dxa"/>
            <w:gridSpan w:val="4"/>
            <w:shd w:val="clear" w:color="auto" w:fill="auto"/>
          </w:tcPr>
          <w:p w14:paraId="0335E674" w14:textId="77777777" w:rsidR="008D1056" w:rsidRPr="00261950" w:rsidRDefault="008D1056" w:rsidP="00E62959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14:paraId="427FD915" w14:textId="77777777" w:rsidTr="00F32BFF">
        <w:trPr>
          <w:trHeight w:val="132"/>
        </w:trPr>
        <w:tc>
          <w:tcPr>
            <w:tcW w:w="2975" w:type="dxa"/>
            <w:vMerge/>
            <w:shd w:val="clear" w:color="auto" w:fill="auto"/>
          </w:tcPr>
          <w:p w14:paraId="0D0B940D" w14:textId="77777777" w:rsidR="008D1056" w:rsidRPr="00261950" w:rsidRDefault="008D1056" w:rsidP="00E62959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14:paraId="074A65D5" w14:textId="77777777" w:rsidR="008D1056" w:rsidRPr="00261950" w:rsidRDefault="008D1056" w:rsidP="00E62959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…]</w:t>
            </w:r>
          </w:p>
        </w:tc>
        <w:tc>
          <w:tcPr>
            <w:tcW w:w="3065" w:type="dxa"/>
            <w:gridSpan w:val="4"/>
            <w:shd w:val="clear" w:color="auto" w:fill="auto"/>
          </w:tcPr>
          <w:p w14:paraId="6067A56A" w14:textId="77777777" w:rsidR="008D1056" w:rsidRPr="00261950" w:rsidRDefault="008D1056" w:rsidP="00E62959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14:paraId="0AAAA558" w14:textId="77777777" w:rsidTr="00F32BFF">
        <w:trPr>
          <w:trHeight w:val="827"/>
        </w:trPr>
        <w:tc>
          <w:tcPr>
            <w:tcW w:w="2975" w:type="dxa"/>
            <w:shd w:val="clear" w:color="auto" w:fill="auto"/>
          </w:tcPr>
          <w:p w14:paraId="2DE7587E" w14:textId="77777777" w:rsidR="008D1056" w:rsidRPr="00261950" w:rsidRDefault="008D1056" w:rsidP="00E62959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Timescale for complete Rectification of Default </w:t>
            </w:r>
          </w:p>
        </w:tc>
        <w:tc>
          <w:tcPr>
            <w:tcW w:w="6126" w:type="dxa"/>
            <w:gridSpan w:val="5"/>
            <w:shd w:val="clear" w:color="auto" w:fill="auto"/>
          </w:tcPr>
          <w:p w14:paraId="2F4A53F9" w14:textId="77777777" w:rsidR="008D1056" w:rsidRPr="00261950" w:rsidRDefault="008D1056" w:rsidP="00E62959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X]</w:t>
            </w:r>
            <w:r w:rsidRPr="00261950">
              <w:rPr>
                <w:rFonts w:ascii="Arial" w:hAnsi="Arial"/>
                <w:sz w:val="24"/>
                <w:szCs w:val="24"/>
              </w:rPr>
              <w:t xml:space="preserve"> Working Days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8D1056" w:rsidRPr="00261950" w14:paraId="3162CF70" w14:textId="77777777" w:rsidTr="00F32BFF">
        <w:trPr>
          <w:trHeight w:val="145"/>
        </w:trPr>
        <w:tc>
          <w:tcPr>
            <w:tcW w:w="2975" w:type="dxa"/>
            <w:vMerge w:val="restart"/>
            <w:shd w:val="clear" w:color="auto" w:fill="auto"/>
          </w:tcPr>
          <w:p w14:paraId="77983D6B" w14:textId="77777777" w:rsidR="000A2BF6" w:rsidRDefault="008D1056" w:rsidP="00E62959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Steps taken to prevent recurrence of Default</w:t>
            </w:r>
          </w:p>
          <w:p w14:paraId="0E27B00A" w14:textId="77777777" w:rsidR="000A2BF6" w:rsidRPr="000A2BF6" w:rsidRDefault="000A2BF6" w:rsidP="000A2BF6">
            <w:pPr>
              <w:rPr>
                <w:rFonts w:ascii="Arial" w:hAnsi="Arial"/>
                <w:sz w:val="24"/>
                <w:szCs w:val="24"/>
              </w:rPr>
            </w:pPr>
          </w:p>
          <w:p w14:paraId="60061E4C" w14:textId="77777777" w:rsidR="000A2BF6" w:rsidRPr="000A2BF6" w:rsidRDefault="000A2BF6" w:rsidP="000A2BF6">
            <w:pPr>
              <w:rPr>
                <w:rFonts w:ascii="Arial" w:hAnsi="Arial"/>
                <w:sz w:val="24"/>
                <w:szCs w:val="24"/>
              </w:rPr>
            </w:pPr>
          </w:p>
          <w:p w14:paraId="44EAFD9C" w14:textId="77777777" w:rsidR="000A2BF6" w:rsidRPr="000A2BF6" w:rsidRDefault="000A2BF6" w:rsidP="000A2BF6">
            <w:pPr>
              <w:rPr>
                <w:rFonts w:ascii="Arial" w:hAnsi="Arial"/>
                <w:sz w:val="24"/>
                <w:szCs w:val="24"/>
              </w:rPr>
            </w:pPr>
          </w:p>
          <w:p w14:paraId="4B94D5A5" w14:textId="77777777" w:rsidR="000A2BF6" w:rsidRPr="000A2BF6" w:rsidRDefault="000A2BF6" w:rsidP="000A2BF6">
            <w:pPr>
              <w:rPr>
                <w:rFonts w:ascii="Arial" w:hAnsi="Arial"/>
                <w:sz w:val="24"/>
                <w:szCs w:val="24"/>
              </w:rPr>
            </w:pPr>
          </w:p>
          <w:p w14:paraId="3DEEC669" w14:textId="77777777" w:rsidR="008D1056" w:rsidRPr="000A2BF6" w:rsidRDefault="008D1056" w:rsidP="000A2BF6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14:paraId="30FF6933" w14:textId="77777777" w:rsidR="008D1056" w:rsidRPr="00261950" w:rsidRDefault="008D1056" w:rsidP="00E62959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>Steps</w:t>
            </w:r>
          </w:p>
        </w:tc>
        <w:tc>
          <w:tcPr>
            <w:tcW w:w="3065" w:type="dxa"/>
            <w:gridSpan w:val="4"/>
            <w:shd w:val="clear" w:color="auto" w:fill="auto"/>
          </w:tcPr>
          <w:p w14:paraId="57AF4175" w14:textId="77777777" w:rsidR="008D1056" w:rsidRPr="00261950" w:rsidRDefault="008D1056" w:rsidP="00E62959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Timescale </w:t>
            </w:r>
          </w:p>
        </w:tc>
      </w:tr>
      <w:tr w:rsidR="008D1056" w:rsidRPr="00261950" w14:paraId="7DDAE31E" w14:textId="77777777" w:rsidTr="00F32BFF">
        <w:trPr>
          <w:trHeight w:val="144"/>
        </w:trPr>
        <w:tc>
          <w:tcPr>
            <w:tcW w:w="2975" w:type="dxa"/>
            <w:vMerge/>
            <w:shd w:val="clear" w:color="auto" w:fill="auto"/>
          </w:tcPr>
          <w:p w14:paraId="3656B9AB" w14:textId="77777777" w:rsidR="008D1056" w:rsidRPr="00261950" w:rsidRDefault="008D1056" w:rsidP="00E62959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14:paraId="21FA6016" w14:textId="77777777" w:rsidR="008D1056" w:rsidRPr="00261950" w:rsidRDefault="008D1056" w:rsidP="00E62959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1.</w:t>
            </w:r>
          </w:p>
        </w:tc>
        <w:tc>
          <w:tcPr>
            <w:tcW w:w="3065" w:type="dxa"/>
            <w:gridSpan w:val="4"/>
            <w:shd w:val="clear" w:color="auto" w:fill="auto"/>
          </w:tcPr>
          <w:p w14:paraId="7ACAAF54" w14:textId="77777777" w:rsidR="008D1056" w:rsidRPr="00261950" w:rsidRDefault="008D1056" w:rsidP="00E62959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14:paraId="750DAE2C" w14:textId="77777777" w:rsidTr="00F32BFF">
        <w:trPr>
          <w:trHeight w:val="144"/>
        </w:trPr>
        <w:tc>
          <w:tcPr>
            <w:tcW w:w="2975" w:type="dxa"/>
            <w:vMerge/>
            <w:shd w:val="clear" w:color="auto" w:fill="auto"/>
          </w:tcPr>
          <w:p w14:paraId="45FB0818" w14:textId="77777777" w:rsidR="008D1056" w:rsidRPr="00261950" w:rsidRDefault="008D1056" w:rsidP="00E62959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14:paraId="41BD3FC6" w14:textId="77777777" w:rsidR="008D1056" w:rsidRPr="00261950" w:rsidRDefault="008D1056" w:rsidP="00E62959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2.</w:t>
            </w:r>
          </w:p>
        </w:tc>
        <w:tc>
          <w:tcPr>
            <w:tcW w:w="3065" w:type="dxa"/>
            <w:gridSpan w:val="4"/>
            <w:shd w:val="clear" w:color="auto" w:fill="auto"/>
          </w:tcPr>
          <w:p w14:paraId="68F8D950" w14:textId="77777777" w:rsidR="008D1056" w:rsidRPr="00261950" w:rsidRDefault="008D1056" w:rsidP="00E62959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14:paraId="32FA375C" w14:textId="77777777" w:rsidTr="00F32BFF">
        <w:trPr>
          <w:trHeight w:val="144"/>
        </w:trPr>
        <w:tc>
          <w:tcPr>
            <w:tcW w:w="2975" w:type="dxa"/>
            <w:vMerge/>
            <w:shd w:val="clear" w:color="auto" w:fill="auto"/>
          </w:tcPr>
          <w:p w14:paraId="049F31CB" w14:textId="77777777" w:rsidR="008D1056" w:rsidRPr="00261950" w:rsidRDefault="008D1056" w:rsidP="00E62959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14:paraId="41B07F09" w14:textId="77777777" w:rsidR="008D1056" w:rsidRPr="00261950" w:rsidRDefault="008D1056" w:rsidP="00E62959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3.</w:t>
            </w:r>
          </w:p>
        </w:tc>
        <w:tc>
          <w:tcPr>
            <w:tcW w:w="3065" w:type="dxa"/>
            <w:gridSpan w:val="4"/>
            <w:shd w:val="clear" w:color="auto" w:fill="auto"/>
          </w:tcPr>
          <w:p w14:paraId="2650BD95" w14:textId="77777777" w:rsidR="008D1056" w:rsidRPr="00261950" w:rsidRDefault="008D1056" w:rsidP="00E62959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14:paraId="49E3FA68" w14:textId="77777777" w:rsidTr="00F32BFF">
        <w:trPr>
          <w:trHeight w:val="144"/>
        </w:trPr>
        <w:tc>
          <w:tcPr>
            <w:tcW w:w="2975" w:type="dxa"/>
            <w:vMerge/>
            <w:shd w:val="clear" w:color="auto" w:fill="auto"/>
          </w:tcPr>
          <w:p w14:paraId="53128261" w14:textId="77777777" w:rsidR="008D1056" w:rsidRPr="00261950" w:rsidRDefault="008D1056" w:rsidP="00E62959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14:paraId="5EECEDAA" w14:textId="77777777" w:rsidR="008D1056" w:rsidRPr="00261950" w:rsidRDefault="008D1056" w:rsidP="00E62959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4.</w:t>
            </w:r>
          </w:p>
        </w:tc>
        <w:tc>
          <w:tcPr>
            <w:tcW w:w="3065" w:type="dxa"/>
            <w:gridSpan w:val="4"/>
            <w:shd w:val="clear" w:color="auto" w:fill="auto"/>
          </w:tcPr>
          <w:p w14:paraId="295ABF9D" w14:textId="77777777" w:rsidR="008D1056" w:rsidRPr="00261950" w:rsidRDefault="008D1056" w:rsidP="00E62959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14:paraId="10225BF2" w14:textId="77777777" w:rsidTr="00F32BFF">
        <w:trPr>
          <w:trHeight w:val="144"/>
        </w:trPr>
        <w:tc>
          <w:tcPr>
            <w:tcW w:w="2975" w:type="dxa"/>
            <w:vMerge/>
            <w:shd w:val="clear" w:color="auto" w:fill="auto"/>
          </w:tcPr>
          <w:p w14:paraId="62486C05" w14:textId="77777777" w:rsidR="008D1056" w:rsidRPr="00261950" w:rsidRDefault="008D1056" w:rsidP="00E62959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14:paraId="61474BD7" w14:textId="77777777" w:rsidR="008D1056" w:rsidRPr="00261950" w:rsidRDefault="008D1056" w:rsidP="00E62959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…]</w:t>
            </w:r>
          </w:p>
        </w:tc>
        <w:tc>
          <w:tcPr>
            <w:tcW w:w="3065" w:type="dxa"/>
            <w:gridSpan w:val="4"/>
            <w:shd w:val="clear" w:color="auto" w:fill="auto"/>
          </w:tcPr>
          <w:p w14:paraId="7424F8A5" w14:textId="77777777" w:rsidR="008D1056" w:rsidRPr="00261950" w:rsidRDefault="008D1056" w:rsidP="00E62959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14:paraId="154BD965" w14:textId="77777777" w:rsidTr="009722D7">
        <w:trPr>
          <w:trHeight w:val="993"/>
        </w:trPr>
        <w:tc>
          <w:tcPr>
            <w:tcW w:w="2975" w:type="dxa"/>
            <w:shd w:val="clear" w:color="auto" w:fill="auto"/>
          </w:tcPr>
          <w:p w14:paraId="4101652C" w14:textId="77777777" w:rsidR="00F32BFF" w:rsidRPr="00261950" w:rsidRDefault="00F32BFF" w:rsidP="00E62959">
            <w:pPr>
              <w:rPr>
                <w:rFonts w:ascii="Arial" w:hAnsi="Arial"/>
                <w:sz w:val="24"/>
                <w:szCs w:val="24"/>
              </w:rPr>
            </w:pPr>
          </w:p>
          <w:p w14:paraId="293EB44D" w14:textId="77777777" w:rsidR="008D1056" w:rsidRPr="00261950" w:rsidRDefault="008D1056" w:rsidP="00E62959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Signed by the Supplier:</w:t>
            </w:r>
          </w:p>
        </w:tc>
        <w:tc>
          <w:tcPr>
            <w:tcW w:w="3061" w:type="dxa"/>
            <w:shd w:val="clear" w:color="auto" w:fill="auto"/>
          </w:tcPr>
          <w:p w14:paraId="4B99056E" w14:textId="77777777" w:rsidR="008D1056" w:rsidRPr="00261950" w:rsidRDefault="008D1056" w:rsidP="00E62959">
            <w:pPr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  <w:tc>
          <w:tcPr>
            <w:tcW w:w="984" w:type="dxa"/>
            <w:gridSpan w:val="2"/>
            <w:shd w:val="clear" w:color="auto" w:fill="auto"/>
          </w:tcPr>
          <w:p w14:paraId="1299C43A" w14:textId="77777777" w:rsidR="00F32BFF" w:rsidRPr="00261950" w:rsidRDefault="00F32BFF" w:rsidP="00E62959">
            <w:pPr>
              <w:rPr>
                <w:rFonts w:ascii="Arial" w:hAnsi="Arial"/>
                <w:sz w:val="24"/>
                <w:szCs w:val="24"/>
              </w:rPr>
            </w:pPr>
          </w:p>
          <w:p w14:paraId="5D4EC514" w14:textId="77777777" w:rsidR="008D1056" w:rsidRPr="00261950" w:rsidRDefault="008D1056" w:rsidP="009722D7">
            <w:pPr>
              <w:rPr>
                <w:rFonts w:ascii="Arial" w:hAnsi="Arial"/>
                <w:sz w:val="24"/>
                <w:szCs w:val="24"/>
                <w:highlight w:val="yellow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Date</w:t>
            </w:r>
            <w:r w:rsidR="009722D7">
              <w:rPr>
                <w:rFonts w:ascii="Arial" w:hAnsi="Arial"/>
                <w:sz w:val="24"/>
                <w:szCs w:val="24"/>
              </w:rPr>
              <w:t>:</w:t>
            </w:r>
          </w:p>
        </w:tc>
        <w:tc>
          <w:tcPr>
            <w:tcW w:w="2081" w:type="dxa"/>
            <w:gridSpan w:val="2"/>
            <w:shd w:val="clear" w:color="auto" w:fill="auto"/>
          </w:tcPr>
          <w:p w14:paraId="4DDBEF00" w14:textId="77777777" w:rsidR="008D1056" w:rsidRPr="00261950" w:rsidRDefault="008D1056" w:rsidP="00E62959">
            <w:pPr>
              <w:rPr>
                <w:rFonts w:ascii="Arial" w:hAnsi="Arial"/>
                <w:sz w:val="24"/>
                <w:szCs w:val="24"/>
                <w:highlight w:val="yellow"/>
              </w:rPr>
            </w:pPr>
          </w:p>
          <w:p w14:paraId="3461D779" w14:textId="77777777" w:rsidR="00F32BFF" w:rsidRPr="00261950" w:rsidRDefault="00F32BFF" w:rsidP="00E62959">
            <w:pPr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</w:tr>
      <w:tr w:rsidR="008D1056" w:rsidRPr="00261950" w14:paraId="197D9863" w14:textId="77777777" w:rsidTr="00F32BFF">
        <w:trPr>
          <w:trHeight w:val="492"/>
        </w:trPr>
        <w:tc>
          <w:tcPr>
            <w:tcW w:w="9101" w:type="dxa"/>
            <w:gridSpan w:val="6"/>
            <w:shd w:val="clear" w:color="auto" w:fill="D9D9D9" w:themeFill="background1" w:themeFillShade="D9"/>
          </w:tcPr>
          <w:p w14:paraId="66DD24F9" w14:textId="77777777" w:rsidR="008D1056" w:rsidRPr="00261950" w:rsidRDefault="008D1056" w:rsidP="00E62959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Review of Rectification Plan 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CCS/Buyer]</w:t>
            </w:r>
          </w:p>
        </w:tc>
      </w:tr>
      <w:tr w:rsidR="008D1056" w:rsidRPr="00261950" w14:paraId="14A26077" w14:textId="77777777" w:rsidTr="00F32BFF">
        <w:trPr>
          <w:trHeight w:val="769"/>
        </w:trPr>
        <w:tc>
          <w:tcPr>
            <w:tcW w:w="2975" w:type="dxa"/>
            <w:shd w:val="clear" w:color="auto" w:fill="auto"/>
          </w:tcPr>
          <w:p w14:paraId="24C7F1F8" w14:textId="77777777" w:rsidR="008D1056" w:rsidRPr="00261950" w:rsidRDefault="008D1056" w:rsidP="00E62959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Outcome of review </w:t>
            </w:r>
          </w:p>
        </w:tc>
        <w:tc>
          <w:tcPr>
            <w:tcW w:w="6126" w:type="dxa"/>
            <w:gridSpan w:val="5"/>
            <w:shd w:val="clear" w:color="auto" w:fill="auto"/>
          </w:tcPr>
          <w:p w14:paraId="51324EC8" w14:textId="77777777" w:rsidR="008D1056" w:rsidRPr="00261950" w:rsidRDefault="004E62AB" w:rsidP="004E62AB">
            <w:pPr>
              <w:rPr>
                <w:rFonts w:ascii="Arial" w:hAnsi="Arial"/>
                <w:sz w:val="24"/>
                <w:szCs w:val="24"/>
                <w:highlight w:val="yellow"/>
              </w:rPr>
            </w:pPr>
            <w:r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="008D1056" w:rsidRPr="00261950">
              <w:rPr>
                <w:rFonts w:ascii="Arial" w:hAnsi="Arial"/>
                <w:sz w:val="24"/>
                <w:szCs w:val="24"/>
                <w:highlight w:val="yellow"/>
              </w:rPr>
              <w:t>Plan Accepted]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  <w:r w:rsidR="008D1056" w:rsidRPr="00261950">
              <w:rPr>
                <w:rFonts w:ascii="Arial" w:hAnsi="Arial"/>
                <w:sz w:val="24"/>
                <w:szCs w:val="24"/>
                <w:highlight w:val="yellow"/>
              </w:rPr>
              <w:t>[Plan Rejected]</w:t>
            </w:r>
            <w:r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  <w:r w:rsidR="008D1056" w:rsidRPr="00261950">
              <w:rPr>
                <w:rFonts w:ascii="Arial" w:hAnsi="Arial"/>
                <w:sz w:val="24"/>
                <w:szCs w:val="24"/>
                <w:highlight w:val="yellow"/>
              </w:rPr>
              <w:t>[Revised Plan Requested]</w:t>
            </w:r>
          </w:p>
        </w:tc>
      </w:tr>
      <w:tr w:rsidR="008D1056" w:rsidRPr="00261950" w14:paraId="6455703F" w14:textId="77777777" w:rsidTr="00F32BFF">
        <w:trPr>
          <w:trHeight w:val="769"/>
        </w:trPr>
        <w:tc>
          <w:tcPr>
            <w:tcW w:w="2975" w:type="dxa"/>
            <w:shd w:val="clear" w:color="auto" w:fill="auto"/>
          </w:tcPr>
          <w:p w14:paraId="4DB5E108" w14:textId="77777777" w:rsidR="008D1056" w:rsidRPr="00261950" w:rsidRDefault="008D1056" w:rsidP="00E62959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Reasons for Rejection (if applicable) </w:t>
            </w:r>
          </w:p>
        </w:tc>
        <w:tc>
          <w:tcPr>
            <w:tcW w:w="6126" w:type="dxa"/>
            <w:gridSpan w:val="5"/>
            <w:shd w:val="clear" w:color="auto" w:fill="auto"/>
          </w:tcPr>
          <w:p w14:paraId="165295AC" w14:textId="77777777" w:rsidR="008D1056" w:rsidRPr="00261950" w:rsidRDefault="008D1056" w:rsidP="00E62959">
            <w:pPr>
              <w:rPr>
                <w:rFonts w:ascii="Arial" w:hAnsi="Arial"/>
                <w:sz w:val="24"/>
                <w:szCs w:val="24"/>
                <w:highlight w:val="yellow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="004E62AB"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add</w:t>
            </w:r>
            <w:r w:rsidR="004E62AB"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  <w:r w:rsidR="004E62AB" w:rsidRPr="004E62AB">
              <w:rPr>
                <w:rFonts w:ascii="Arial" w:hAnsi="Arial"/>
                <w:sz w:val="24"/>
                <w:szCs w:val="24"/>
              </w:rPr>
              <w:t>reasons</w:t>
            </w:r>
            <w:r w:rsidRPr="004E62AB">
              <w:rPr>
                <w:rFonts w:ascii="Arial" w:hAnsi="Arial"/>
                <w:sz w:val="24"/>
                <w:szCs w:val="24"/>
              </w:rPr>
              <w:t>]</w:t>
            </w:r>
            <w:bookmarkStart w:id="40" w:name="LASTCURSORPOSITION"/>
            <w:bookmarkEnd w:id="40"/>
          </w:p>
        </w:tc>
      </w:tr>
      <w:tr w:rsidR="008D1056" w:rsidRPr="00261950" w14:paraId="57A9FB44" w14:textId="77777777" w:rsidTr="009722D7">
        <w:trPr>
          <w:trHeight w:val="769"/>
        </w:trPr>
        <w:tc>
          <w:tcPr>
            <w:tcW w:w="2975" w:type="dxa"/>
            <w:shd w:val="clear" w:color="auto" w:fill="auto"/>
          </w:tcPr>
          <w:p w14:paraId="63FABCD2" w14:textId="77777777" w:rsidR="008D1056" w:rsidRPr="00261950" w:rsidRDefault="008D1056" w:rsidP="009722D7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Signed by 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CCS/Buyer]</w:t>
            </w:r>
          </w:p>
        </w:tc>
        <w:tc>
          <w:tcPr>
            <w:tcW w:w="3061" w:type="dxa"/>
            <w:shd w:val="clear" w:color="auto" w:fill="auto"/>
          </w:tcPr>
          <w:p w14:paraId="3CF2D8B6" w14:textId="77777777" w:rsidR="008D1056" w:rsidRPr="00261950" w:rsidRDefault="008D1056" w:rsidP="00E62959">
            <w:pPr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  <w:tc>
          <w:tcPr>
            <w:tcW w:w="984" w:type="dxa"/>
            <w:gridSpan w:val="2"/>
            <w:shd w:val="clear" w:color="auto" w:fill="auto"/>
          </w:tcPr>
          <w:p w14:paraId="006817C5" w14:textId="77777777" w:rsidR="008D1056" w:rsidRPr="00261950" w:rsidRDefault="008D1056" w:rsidP="00E62959">
            <w:pPr>
              <w:rPr>
                <w:rFonts w:ascii="Arial" w:hAnsi="Arial"/>
                <w:sz w:val="24"/>
                <w:szCs w:val="24"/>
                <w:highlight w:val="yellow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Date:</w:t>
            </w:r>
          </w:p>
        </w:tc>
        <w:tc>
          <w:tcPr>
            <w:tcW w:w="2081" w:type="dxa"/>
            <w:gridSpan w:val="2"/>
            <w:shd w:val="clear" w:color="auto" w:fill="auto"/>
          </w:tcPr>
          <w:p w14:paraId="0FB78278" w14:textId="77777777" w:rsidR="008D1056" w:rsidRPr="00261950" w:rsidRDefault="008D1056" w:rsidP="00E62959">
            <w:pPr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</w:tr>
    </w:tbl>
    <w:p w14:paraId="1FC39945" w14:textId="77777777" w:rsidR="00BD173E" w:rsidRPr="00261950" w:rsidRDefault="00BD173E" w:rsidP="00005C88">
      <w:pPr>
        <w:tabs>
          <w:tab w:val="left" w:pos="426"/>
        </w:tabs>
        <w:spacing w:before="240"/>
        <w:rPr>
          <w:rFonts w:ascii="Arial" w:hAnsi="Arial"/>
          <w:b/>
          <w:sz w:val="24"/>
          <w:szCs w:val="24"/>
          <w:lang w:eastAsia="zh-CN"/>
        </w:rPr>
      </w:pPr>
    </w:p>
    <w:sectPr w:rsidR="00BD173E" w:rsidRPr="00261950" w:rsidSect="00BE01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E0A41" w14:textId="77777777" w:rsidR="007554C7" w:rsidRDefault="007554C7">
      <w:pPr>
        <w:spacing w:after="0"/>
      </w:pPr>
      <w:r>
        <w:separator/>
      </w:r>
    </w:p>
  </w:endnote>
  <w:endnote w:type="continuationSeparator" w:id="0">
    <w:p w14:paraId="62EBF3C5" w14:textId="77777777" w:rsidR="007554C7" w:rsidRDefault="007554C7">
      <w:pPr>
        <w:spacing w:after="0"/>
      </w:pPr>
      <w:r>
        <w:continuationSeparator/>
      </w:r>
    </w:p>
  </w:endnote>
  <w:endnote w:type="continuationNotice" w:id="1">
    <w:p w14:paraId="6A43B758" w14:textId="77777777" w:rsidR="00E62959" w:rsidRDefault="00E629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FFD37" w14:textId="017FBBC9" w:rsidR="00850F76" w:rsidRDefault="002E06B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C53D20F" wp14:editId="5FB8001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7200" cy="342900"/>
              <wp:effectExtent l="0" t="0" r="0" b="0"/>
              <wp:wrapNone/>
              <wp:docPr id="1014474312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42B401" w14:textId="23005B37" w:rsidR="002E06BD" w:rsidRPr="002E06BD" w:rsidRDefault="002E06BD" w:rsidP="002E06B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E06B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1C53D20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36pt;height:27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1D42B401" w14:textId="23005B37" w:rsidR="002E06BD" w:rsidRPr="002E06BD" w:rsidRDefault="002E06BD" w:rsidP="002E06B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E06B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18CC1" w14:textId="4E8E3849" w:rsidR="000A2BF6" w:rsidRDefault="002E06BD" w:rsidP="00BD7D9E">
    <w:pPr>
      <w:tabs>
        <w:tab w:val="center" w:pos="4513"/>
        <w:tab w:val="right" w:pos="9026"/>
      </w:tabs>
      <w:spacing w:after="0"/>
      <w:rPr>
        <w:rFonts w:ascii="Arial" w:eastAsia="Arial" w:hAnsi="Arial"/>
        <w:sz w:val="20"/>
        <w:szCs w:val="20"/>
      </w:rPr>
    </w:pPr>
    <w:r>
      <w:rPr>
        <w:rFonts w:ascii="Arial" w:eastAsia="Arial" w:hAnsi="Arial"/>
        <w:noProof/>
        <w:sz w:val="20"/>
        <w:szCs w:val="20"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411214DF" wp14:editId="2948B2E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7200" cy="342900"/>
              <wp:effectExtent l="0" t="0" r="0" b="0"/>
              <wp:wrapNone/>
              <wp:docPr id="826544773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8B62FA" w14:textId="7C60D141" w:rsidR="002E06BD" w:rsidRPr="002E06BD" w:rsidRDefault="002E06BD" w:rsidP="002E06B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E06B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411214D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36pt;height:27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168B62FA" w14:textId="7C60D141" w:rsidR="002E06BD" w:rsidRPr="002E06BD" w:rsidRDefault="002E06BD" w:rsidP="002E06B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E06B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A2BF6">
      <w:rPr>
        <w:rFonts w:ascii="Arial" w:eastAsia="Arial" w:hAnsi="Arial"/>
        <w:sz w:val="20"/>
        <w:szCs w:val="20"/>
      </w:rPr>
      <w:t>RM6126 - Research &amp; Insights DPS</w:t>
    </w:r>
  </w:p>
  <w:p w14:paraId="7BD1EA0C" w14:textId="77777777" w:rsidR="00BD7D9E" w:rsidRPr="0052673A" w:rsidRDefault="000A2BF6" w:rsidP="00BD7D9E">
    <w:pPr>
      <w:tabs>
        <w:tab w:val="center" w:pos="4513"/>
        <w:tab w:val="right" w:pos="9026"/>
      </w:tabs>
      <w:spacing w:after="0"/>
      <w:rPr>
        <w:rFonts w:ascii="Arial" w:eastAsia="Calibri" w:hAnsi="Arial"/>
        <w:sz w:val="20"/>
      </w:rPr>
    </w:pPr>
    <w:r>
      <w:rPr>
        <w:rFonts w:ascii="Arial" w:eastAsia="Calibri" w:hAnsi="Arial"/>
        <w:sz w:val="20"/>
      </w:rPr>
      <w:t xml:space="preserve">Project </w:t>
    </w:r>
    <w:r w:rsidR="00637A6E">
      <w:rPr>
        <w:rFonts w:ascii="Arial" w:eastAsia="Calibri" w:hAnsi="Arial"/>
        <w:sz w:val="20"/>
      </w:rPr>
      <w:t>V</w:t>
    </w:r>
    <w:r>
      <w:rPr>
        <w:rFonts w:ascii="Arial" w:eastAsia="Calibri" w:hAnsi="Arial"/>
        <w:sz w:val="20"/>
      </w:rPr>
      <w:t>ersion:</w:t>
    </w:r>
    <w:r w:rsidR="00850F76">
      <w:rPr>
        <w:rFonts w:ascii="Arial" w:eastAsia="Calibri" w:hAnsi="Arial"/>
        <w:sz w:val="20"/>
      </w:rPr>
      <w:t xml:space="preserve"> </w:t>
    </w:r>
    <w:r>
      <w:rPr>
        <w:rFonts w:ascii="Arial" w:eastAsia="Calibri" w:hAnsi="Arial"/>
        <w:sz w:val="20"/>
      </w:rPr>
      <w:t>v1.0</w:t>
    </w:r>
    <w:r>
      <w:rPr>
        <w:rFonts w:ascii="Arial" w:eastAsia="Calibri" w:hAnsi="Arial"/>
        <w:sz w:val="20"/>
      </w:rPr>
      <w:tab/>
    </w:r>
    <w:r>
      <w:rPr>
        <w:rFonts w:ascii="Arial" w:eastAsia="Calibri" w:hAnsi="Arial"/>
        <w:sz w:val="20"/>
      </w:rPr>
      <w:tab/>
    </w:r>
  </w:p>
  <w:p w14:paraId="28263989" w14:textId="77777777" w:rsidR="00BD7D9E" w:rsidRPr="00BD7D9E" w:rsidRDefault="000A2BF6" w:rsidP="00BD7D9E">
    <w:pPr>
      <w:tabs>
        <w:tab w:val="center" w:pos="4513"/>
        <w:tab w:val="right" w:pos="9026"/>
      </w:tabs>
      <w:spacing w:after="0"/>
      <w:rPr>
        <w:rFonts w:ascii="Arial" w:eastAsia="Calibri" w:hAnsi="Arial"/>
        <w:sz w:val="20"/>
      </w:rPr>
    </w:pPr>
    <w:r>
      <w:rPr>
        <w:rFonts w:ascii="Arial" w:eastAsia="Calibri" w:hAnsi="Arial"/>
        <w:sz w:val="20"/>
      </w:rPr>
      <w:t xml:space="preserve">Model </w:t>
    </w:r>
    <w:r w:rsidR="00367614" w:rsidRPr="0052673A">
      <w:rPr>
        <w:rFonts w:ascii="Arial" w:eastAsia="Calibri" w:hAnsi="Arial"/>
        <w:sz w:val="20"/>
      </w:rPr>
      <w:t>Version: v</w:t>
    </w:r>
    <w:r w:rsidR="00637A6E">
      <w:rPr>
        <w:rFonts w:ascii="Arial" w:eastAsia="Calibri" w:hAnsi="Arial"/>
        <w:sz w:val="20"/>
      </w:rPr>
      <w:t>1</w:t>
    </w:r>
    <w:r w:rsidR="00367614" w:rsidRPr="0052673A">
      <w:rPr>
        <w:rFonts w:ascii="Arial" w:eastAsia="Calibri" w:hAnsi="Arial"/>
        <w:sz w:val="20"/>
      </w:rPr>
      <w:t>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21F13" w14:textId="398450E3" w:rsidR="00005C88" w:rsidRPr="008649B6" w:rsidRDefault="002E06BD" w:rsidP="00005C88">
    <w:pPr>
      <w:tabs>
        <w:tab w:val="center" w:pos="4513"/>
        <w:tab w:val="right" w:pos="9026"/>
      </w:tabs>
      <w:spacing w:after="0"/>
      <w:rPr>
        <w:rFonts w:ascii="Arial" w:eastAsia="Calibri" w:hAnsi="Arial"/>
        <w:sz w:val="20"/>
      </w:rPr>
    </w:pPr>
    <w:r>
      <w:rPr>
        <w:rFonts w:ascii="Arial" w:eastAsia="Calibri" w:hAnsi="Arial"/>
        <w:noProof/>
        <w:sz w:val="20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41FDE1F" wp14:editId="60EED15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7200" cy="342900"/>
              <wp:effectExtent l="0" t="0" r="0" b="0"/>
              <wp:wrapNone/>
              <wp:docPr id="2043609535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E02767" w14:textId="2054668C" w:rsidR="002E06BD" w:rsidRPr="002E06BD" w:rsidRDefault="002E06BD" w:rsidP="002E06B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E06B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241FDE1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36pt;height:27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46E02767" w14:textId="2054668C" w:rsidR="002E06BD" w:rsidRPr="002E06BD" w:rsidRDefault="002E06BD" w:rsidP="002E06B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E06B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5C88" w:rsidRPr="008649B6">
      <w:rPr>
        <w:rFonts w:ascii="Arial" w:eastAsia="Calibri" w:hAnsi="Arial"/>
        <w:sz w:val="20"/>
      </w:rPr>
      <w:t>Framework Ref: RM</w:t>
    </w:r>
    <w:r w:rsidR="00005C88" w:rsidRPr="008649B6">
      <w:rPr>
        <w:rFonts w:ascii="Arial" w:eastAsia="Calibri" w:hAnsi="Arial"/>
        <w:sz w:val="20"/>
      </w:rPr>
      <w:tab/>
      <w:t xml:space="preserve">                                           </w:t>
    </w:r>
  </w:p>
  <w:p w14:paraId="3AAB672C" w14:textId="77777777" w:rsidR="00005C88" w:rsidRPr="008649B6" w:rsidRDefault="00005C88" w:rsidP="00005C88">
    <w:pPr>
      <w:tabs>
        <w:tab w:val="center" w:pos="4513"/>
        <w:tab w:val="right" w:pos="9026"/>
      </w:tabs>
      <w:spacing w:after="0"/>
      <w:rPr>
        <w:rFonts w:ascii="Arial" w:eastAsia="Calibri" w:hAnsi="Arial"/>
        <w:sz w:val="20"/>
      </w:rPr>
    </w:pPr>
    <w:r w:rsidRPr="008649B6">
      <w:rPr>
        <w:rFonts w:ascii="Arial" w:eastAsia="Calibri" w:hAnsi="Arial"/>
        <w:sz w:val="20"/>
      </w:rPr>
      <w:t>Project Version: v1.0</w:t>
    </w:r>
    <w:r w:rsidRPr="008649B6">
      <w:rPr>
        <w:rFonts w:ascii="Arial" w:eastAsia="Calibri" w:hAnsi="Arial"/>
        <w:sz w:val="20"/>
      </w:rPr>
      <w:tab/>
    </w:r>
    <w:r w:rsidRPr="008649B6">
      <w:rPr>
        <w:rFonts w:ascii="Arial" w:eastAsia="Calibri" w:hAnsi="Arial"/>
        <w:sz w:val="20"/>
      </w:rPr>
      <w:tab/>
    </w:r>
    <w:r w:rsidRPr="008649B6">
      <w:rPr>
        <w:rFonts w:ascii="Arial" w:eastAsia="Calibri" w:hAnsi="Arial"/>
        <w:sz w:val="20"/>
      </w:rPr>
      <w:tab/>
      <w:t xml:space="preserve"> -1-</w:t>
    </w:r>
  </w:p>
  <w:p w14:paraId="22638B92" w14:textId="77777777" w:rsidR="00005C88" w:rsidRDefault="00005C88" w:rsidP="00005C88">
    <w:r w:rsidRPr="008649B6">
      <w:rPr>
        <w:rFonts w:ascii="Arial" w:eastAsia="Calibri" w:hAnsi="Arial"/>
        <w:sz w:val="20"/>
      </w:rPr>
      <w:t>Model Version : v2.9</w:t>
    </w:r>
    <w:r w:rsidRPr="008649B6">
      <w:rPr>
        <w:rFonts w:ascii="Arial" w:eastAsia="Calibri" w:hAnsi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6DB82" w14:textId="77777777" w:rsidR="007554C7" w:rsidRDefault="007554C7">
      <w:pPr>
        <w:spacing w:after="0"/>
      </w:pPr>
      <w:r>
        <w:separator/>
      </w:r>
    </w:p>
  </w:footnote>
  <w:footnote w:type="continuationSeparator" w:id="0">
    <w:p w14:paraId="5997CC1D" w14:textId="77777777" w:rsidR="007554C7" w:rsidRDefault="007554C7">
      <w:pPr>
        <w:spacing w:after="0"/>
      </w:pPr>
      <w:r>
        <w:continuationSeparator/>
      </w:r>
    </w:p>
  </w:footnote>
  <w:footnote w:type="continuationNotice" w:id="1">
    <w:p w14:paraId="28FC1654" w14:textId="77777777" w:rsidR="00E62959" w:rsidRDefault="00E629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2CB0E" w14:textId="60EFE68D" w:rsidR="00850F76" w:rsidRDefault="002E06B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E6CA7C8" wp14:editId="7925C07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7200" cy="342900"/>
              <wp:effectExtent l="0" t="0" r="0" b="0"/>
              <wp:wrapNone/>
              <wp:docPr id="106191105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C8DC0C" w14:textId="39AE920D" w:rsidR="002E06BD" w:rsidRPr="002E06BD" w:rsidRDefault="002E06BD" w:rsidP="002E06B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E06B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6E6CA7C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6pt;height:27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" filled="f" stroked="f">
              <v:fill o:detectmouseclick="t"/>
              <v:textbox style="mso-fit-shape-to-text:t" inset="0,15pt,0,0">
                <w:txbxContent>
                  <w:p w14:paraId="49C8DC0C" w14:textId="39AE920D" w:rsidR="002E06BD" w:rsidRPr="002E06BD" w:rsidRDefault="002E06BD" w:rsidP="002E06B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E06B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C8413" w14:textId="363E4E44" w:rsidR="001D635A" w:rsidRDefault="002E06BD" w:rsidP="0052673A">
    <w:pPr>
      <w:spacing w:after="0" w:line="240" w:lineRule="auto"/>
      <w:rPr>
        <w:rFonts w:ascii="Arial" w:hAnsi="Arial"/>
        <w:sz w:val="20"/>
      </w:rPr>
    </w:pPr>
    <w:r>
      <w:rPr>
        <w:rFonts w:ascii="Arial" w:hAnsi="Arial"/>
        <w:b/>
        <w:noProof/>
        <w:sz w:val="20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F4D6078" wp14:editId="7BF826C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7200" cy="342900"/>
              <wp:effectExtent l="0" t="0" r="0" b="0"/>
              <wp:wrapNone/>
              <wp:docPr id="188027477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61661D" w14:textId="189735D0" w:rsidR="002E06BD" w:rsidRPr="002E06BD" w:rsidRDefault="002E06BD" w:rsidP="002E06B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E06B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0F4D607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6pt;height:27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2961661D" w14:textId="189735D0" w:rsidR="002E06BD" w:rsidRPr="002E06BD" w:rsidRDefault="002E06BD" w:rsidP="002E06B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E06B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D74CA" w:rsidRPr="0052673A">
      <w:rPr>
        <w:rFonts w:ascii="Arial" w:hAnsi="Arial"/>
        <w:b/>
        <w:sz w:val="20"/>
      </w:rPr>
      <w:t>Joint</w:t>
    </w:r>
    <w:r w:rsidR="002740E1" w:rsidRPr="0052673A">
      <w:rPr>
        <w:rFonts w:ascii="Arial" w:hAnsi="Arial"/>
        <w:b/>
        <w:sz w:val="20"/>
      </w:rPr>
      <w:t xml:space="preserve"> Schedule </w:t>
    </w:r>
    <w:r w:rsidR="00AD74CA" w:rsidRPr="0052673A">
      <w:rPr>
        <w:rFonts w:ascii="Arial" w:hAnsi="Arial"/>
        <w:b/>
        <w:sz w:val="20"/>
      </w:rPr>
      <w:t>10</w:t>
    </w:r>
    <w:r w:rsidR="00AD74CA" w:rsidRPr="0052673A" w:rsidDel="00AD74CA">
      <w:rPr>
        <w:rFonts w:ascii="Arial" w:hAnsi="Arial"/>
        <w:b/>
        <w:sz w:val="20"/>
      </w:rPr>
      <w:t xml:space="preserve"> </w:t>
    </w:r>
    <w:r w:rsidR="002740E1" w:rsidRPr="0052673A">
      <w:rPr>
        <w:rFonts w:ascii="Arial" w:hAnsi="Arial"/>
        <w:b/>
        <w:sz w:val="20"/>
      </w:rPr>
      <w:t>(</w:t>
    </w:r>
    <w:r w:rsidR="00AD74CA" w:rsidRPr="0052673A">
      <w:rPr>
        <w:rFonts w:ascii="Arial" w:hAnsi="Arial"/>
        <w:b/>
        <w:sz w:val="20"/>
      </w:rPr>
      <w:t>Rectification Plan</w:t>
    </w:r>
    <w:r w:rsidR="002740E1" w:rsidRPr="0052673A">
      <w:rPr>
        <w:rFonts w:ascii="Arial" w:hAnsi="Arial"/>
        <w:b/>
        <w:sz w:val="20"/>
      </w:rPr>
      <w:t>)</w:t>
    </w:r>
  </w:p>
  <w:p w14:paraId="6E19CF16" w14:textId="77777777" w:rsidR="001D635A" w:rsidRPr="0052673A" w:rsidRDefault="002740E1" w:rsidP="0052673A">
    <w:pPr>
      <w:spacing w:after="0" w:line="240" w:lineRule="auto"/>
      <w:rPr>
        <w:rFonts w:ascii="Arial" w:hAnsi="Arial"/>
        <w:sz w:val="20"/>
        <w:szCs w:val="16"/>
      </w:rPr>
    </w:pPr>
    <w:r w:rsidRPr="0052673A">
      <w:rPr>
        <w:rFonts w:ascii="Arial" w:hAnsi="Arial"/>
        <w:sz w:val="20"/>
      </w:rPr>
      <w:t>Crown Copyright</w:t>
    </w:r>
    <w:r w:rsidRPr="0052673A">
      <w:rPr>
        <w:rFonts w:ascii="Arial" w:hAnsi="Arial"/>
        <w:sz w:val="14"/>
        <w:szCs w:val="16"/>
      </w:rPr>
      <w:t xml:space="preserve"> </w:t>
    </w:r>
    <w:r w:rsidR="000A2BF6">
      <w:rPr>
        <w:rFonts w:ascii="Arial" w:hAnsi="Arial"/>
        <w:sz w:val="20"/>
        <w:szCs w:val="16"/>
      </w:rPr>
      <w:t>2021</w:t>
    </w:r>
  </w:p>
  <w:p w14:paraId="6B699379" w14:textId="77777777" w:rsidR="00F32BFF" w:rsidRPr="00367614" w:rsidRDefault="00F32BFF">
    <w:pPr>
      <w:rPr>
        <w:rFonts w:ascii="Arial" w:hAnsi="Arial"/>
        <w:color w:val="BFBFBF" w:themeColor="background1" w:themeShade="BF"/>
        <w:sz w:val="20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8A12B" w14:textId="1DD95658" w:rsidR="00005C88" w:rsidRDefault="002E06BD" w:rsidP="00005C88">
    <w:pPr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5D22950" wp14:editId="60E214B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7200" cy="342900"/>
              <wp:effectExtent l="0" t="0" r="0" b="0"/>
              <wp:wrapNone/>
              <wp:docPr id="41044864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ABD81E" w14:textId="6B8ED083" w:rsidR="002E06BD" w:rsidRPr="002E06BD" w:rsidRDefault="002E06BD" w:rsidP="002E06B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E06B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35D2295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left:0;text-align:left;margin-left:0;margin-top:0;width:36pt;height:27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" filled="f" stroked="f">
              <v:fill o:detectmouseclick="t"/>
              <v:textbox style="mso-fit-shape-to-text:t" inset="0,15pt,0,0">
                <w:txbxContent>
                  <w:p w14:paraId="50ABD81E" w14:textId="6B8ED083" w:rsidR="002E06BD" w:rsidRPr="002E06BD" w:rsidRDefault="002E06BD" w:rsidP="002E06B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E06B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multilevel"/>
    <w:tmpl w:val="D4CA08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624" w:hanging="48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215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5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1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40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05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5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09" w:hanging="1800"/>
      </w:pPr>
      <w:rPr>
        <w:rFonts w:cs="Times New Roman" w:hint="default"/>
      </w:rPr>
    </w:lvl>
  </w:abstractNum>
  <w:abstractNum w:abstractNumId="1" w15:restartNumberingAfterBreak="0">
    <w:nsid w:val="07B013E2"/>
    <w:multiLevelType w:val="hybridMultilevel"/>
    <w:tmpl w:val="07A825AA"/>
    <w:lvl w:ilvl="0" w:tplc="A392980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E4FED"/>
    <w:multiLevelType w:val="multilevel"/>
    <w:tmpl w:val="4336C8B6"/>
    <w:lvl w:ilvl="0">
      <w:start w:val="1"/>
      <w:numFmt w:val="none"/>
      <w:lvlText w:val="%1"/>
      <w:lvlJc w:val="left"/>
      <w:pPr>
        <w:ind w:left="170" w:hanging="170"/>
      </w:pPr>
      <w:rPr>
        <w:rFonts w:ascii="Arial" w:hAnsi="Arial" w:cs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"/>
      <w:lvlJc w:val="left"/>
      <w:pPr>
        <w:ind w:left="2520" w:hanging="360"/>
      </w:pPr>
      <w:rPr>
        <w:rFonts w:ascii="Arial" w:eastAsia="Times New Roman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11580069"/>
    <w:multiLevelType w:val="hybridMultilevel"/>
    <w:tmpl w:val="978662FC"/>
    <w:lvl w:ilvl="0" w:tplc="CF7A0D12">
      <w:start w:val="1"/>
      <w:numFmt w:val="decimal"/>
      <w:lvlText w:val="%1."/>
      <w:lvlJc w:val="left"/>
      <w:pPr>
        <w:ind w:left="1060" w:hanging="36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4" w15:restartNumberingAfterBreak="0">
    <w:nsid w:val="120033A4"/>
    <w:multiLevelType w:val="hybridMultilevel"/>
    <w:tmpl w:val="D35CE918"/>
    <w:lvl w:ilvl="0" w:tplc="C96E0CC2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14D2690C"/>
    <w:multiLevelType w:val="hybridMultilevel"/>
    <w:tmpl w:val="2360690E"/>
    <w:lvl w:ilvl="0" w:tplc="E86AC6FC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175715D9"/>
    <w:multiLevelType w:val="hybridMultilevel"/>
    <w:tmpl w:val="B0065072"/>
    <w:lvl w:ilvl="0" w:tplc="71A4228C">
      <w:start w:val="1"/>
      <w:numFmt w:val="lowerLetter"/>
      <w:lvlText w:val="(%1)"/>
      <w:lvlJc w:val="left"/>
      <w:pPr>
        <w:ind w:left="22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3" w:hanging="360"/>
      </w:pPr>
    </w:lvl>
    <w:lvl w:ilvl="2" w:tplc="0809001B" w:tentative="1">
      <w:start w:val="1"/>
      <w:numFmt w:val="lowerRoman"/>
      <w:lvlText w:val="%3."/>
      <w:lvlJc w:val="right"/>
      <w:pPr>
        <w:ind w:left="3643" w:hanging="180"/>
      </w:pPr>
    </w:lvl>
    <w:lvl w:ilvl="3" w:tplc="0809000F" w:tentative="1">
      <w:start w:val="1"/>
      <w:numFmt w:val="decimal"/>
      <w:lvlText w:val="%4."/>
      <w:lvlJc w:val="left"/>
      <w:pPr>
        <w:ind w:left="4363" w:hanging="360"/>
      </w:pPr>
    </w:lvl>
    <w:lvl w:ilvl="4" w:tplc="08090019" w:tentative="1">
      <w:start w:val="1"/>
      <w:numFmt w:val="lowerLetter"/>
      <w:lvlText w:val="%5."/>
      <w:lvlJc w:val="left"/>
      <w:pPr>
        <w:ind w:left="5083" w:hanging="360"/>
      </w:pPr>
    </w:lvl>
    <w:lvl w:ilvl="5" w:tplc="0809001B" w:tentative="1">
      <w:start w:val="1"/>
      <w:numFmt w:val="lowerRoman"/>
      <w:lvlText w:val="%6."/>
      <w:lvlJc w:val="right"/>
      <w:pPr>
        <w:ind w:left="5803" w:hanging="180"/>
      </w:pPr>
    </w:lvl>
    <w:lvl w:ilvl="6" w:tplc="0809000F" w:tentative="1">
      <w:start w:val="1"/>
      <w:numFmt w:val="decimal"/>
      <w:lvlText w:val="%7."/>
      <w:lvlJc w:val="left"/>
      <w:pPr>
        <w:ind w:left="6523" w:hanging="360"/>
      </w:pPr>
    </w:lvl>
    <w:lvl w:ilvl="7" w:tplc="08090019" w:tentative="1">
      <w:start w:val="1"/>
      <w:numFmt w:val="lowerLetter"/>
      <w:lvlText w:val="%8."/>
      <w:lvlJc w:val="left"/>
      <w:pPr>
        <w:ind w:left="7243" w:hanging="360"/>
      </w:pPr>
    </w:lvl>
    <w:lvl w:ilvl="8" w:tplc="0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" w15:restartNumberingAfterBreak="0">
    <w:nsid w:val="176950BA"/>
    <w:multiLevelType w:val="multilevel"/>
    <w:tmpl w:val="80FA8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541359"/>
    <w:multiLevelType w:val="multilevel"/>
    <w:tmpl w:val="7682ED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7A60A4"/>
    <w:multiLevelType w:val="multilevel"/>
    <w:tmpl w:val="1BC26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4131B1"/>
    <w:multiLevelType w:val="multilevel"/>
    <w:tmpl w:val="80FA8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3D0737A"/>
    <w:multiLevelType w:val="hybridMultilevel"/>
    <w:tmpl w:val="52141C04"/>
    <w:lvl w:ilvl="0" w:tplc="30604054">
      <w:start w:val="1"/>
      <w:numFmt w:val="lowerLetter"/>
      <w:lvlText w:val="(%1)"/>
      <w:lvlJc w:val="left"/>
      <w:pPr>
        <w:ind w:left="2360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 w15:restartNumberingAfterBreak="0">
    <w:nsid w:val="371F615B"/>
    <w:multiLevelType w:val="multilevel"/>
    <w:tmpl w:val="B9B6F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9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CD030B3"/>
    <w:multiLevelType w:val="hybridMultilevel"/>
    <w:tmpl w:val="DE50547C"/>
    <w:lvl w:ilvl="0" w:tplc="87A44198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406E7C88"/>
    <w:multiLevelType w:val="multilevel"/>
    <w:tmpl w:val="1BC26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21D4EC9"/>
    <w:multiLevelType w:val="hybridMultilevel"/>
    <w:tmpl w:val="972E66BE"/>
    <w:lvl w:ilvl="0" w:tplc="FFFFFFFF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6" w15:restartNumberingAfterBreak="0">
    <w:nsid w:val="68821AAE"/>
    <w:multiLevelType w:val="hybridMultilevel"/>
    <w:tmpl w:val="7FB83008"/>
    <w:lvl w:ilvl="0" w:tplc="242ADDD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B1EF23E">
      <w:start w:val="1"/>
      <w:numFmt w:val="lowerLetter"/>
      <w:lvlText w:val="(%2)"/>
      <w:lvlJc w:val="left"/>
      <w:pPr>
        <w:ind w:left="25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B2E0D7D"/>
    <w:multiLevelType w:val="hybridMultilevel"/>
    <w:tmpl w:val="37BC959E"/>
    <w:lvl w:ilvl="0" w:tplc="9DF8CC8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53CC8"/>
    <w:multiLevelType w:val="hybridMultilevel"/>
    <w:tmpl w:val="3AB811BA"/>
    <w:lvl w:ilvl="0" w:tplc="4C74597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48B6BB10">
      <w:start w:val="1"/>
      <w:numFmt w:val="lowerLetter"/>
      <w:lvlText w:val="(%2)"/>
      <w:lvlJc w:val="left"/>
      <w:pPr>
        <w:ind w:left="25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D5F3466"/>
    <w:multiLevelType w:val="hybridMultilevel"/>
    <w:tmpl w:val="F618AB3E"/>
    <w:lvl w:ilvl="0" w:tplc="C4DA8BD6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 w15:restartNumberingAfterBreak="0">
    <w:nsid w:val="709C67C0"/>
    <w:multiLevelType w:val="hybridMultilevel"/>
    <w:tmpl w:val="AB7E9256"/>
    <w:lvl w:ilvl="0" w:tplc="01B03D3C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 w15:restartNumberingAfterBreak="0">
    <w:nsid w:val="73025D70"/>
    <w:multiLevelType w:val="hybridMultilevel"/>
    <w:tmpl w:val="4BB4D10C"/>
    <w:lvl w:ilvl="0" w:tplc="D63EB6E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772936E4"/>
    <w:multiLevelType w:val="multilevel"/>
    <w:tmpl w:val="9E48C0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ind w:left="2847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ind w:left="144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3" w15:restartNumberingAfterBreak="0">
    <w:nsid w:val="7FB5202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67794957">
    <w:abstractNumId w:val="22"/>
  </w:num>
  <w:num w:numId="2" w16cid:durableId="994186829">
    <w:abstractNumId w:val="3"/>
  </w:num>
  <w:num w:numId="3" w16cid:durableId="1251432807">
    <w:abstractNumId w:val="3"/>
    <w:lvlOverride w:ilvl="0">
      <w:startOverride w:val="1"/>
    </w:lvlOverride>
  </w:num>
  <w:num w:numId="4" w16cid:durableId="109589020">
    <w:abstractNumId w:val="23"/>
  </w:num>
  <w:num w:numId="5" w16cid:durableId="1387484391">
    <w:abstractNumId w:val="12"/>
  </w:num>
  <w:num w:numId="6" w16cid:durableId="21519992">
    <w:abstractNumId w:val="20"/>
  </w:num>
  <w:num w:numId="7" w16cid:durableId="922688058">
    <w:abstractNumId w:val="18"/>
  </w:num>
  <w:num w:numId="8" w16cid:durableId="329530951">
    <w:abstractNumId w:val="16"/>
  </w:num>
  <w:num w:numId="9" w16cid:durableId="140663665">
    <w:abstractNumId w:val="13"/>
  </w:num>
  <w:num w:numId="10" w16cid:durableId="235825134">
    <w:abstractNumId w:val="5"/>
  </w:num>
  <w:num w:numId="11" w16cid:durableId="1051538044">
    <w:abstractNumId w:val="19"/>
  </w:num>
  <w:num w:numId="12" w16cid:durableId="506138545">
    <w:abstractNumId w:val="11"/>
  </w:num>
  <w:num w:numId="13" w16cid:durableId="1197499204">
    <w:abstractNumId w:val="4"/>
  </w:num>
  <w:num w:numId="14" w16cid:durableId="939214200">
    <w:abstractNumId w:val="21"/>
  </w:num>
  <w:num w:numId="15" w16cid:durableId="2115201450">
    <w:abstractNumId w:val="6"/>
  </w:num>
  <w:num w:numId="16" w16cid:durableId="2106726654">
    <w:abstractNumId w:val="1"/>
  </w:num>
  <w:num w:numId="17" w16cid:durableId="1403064106">
    <w:abstractNumId w:val="0"/>
  </w:num>
  <w:num w:numId="18" w16cid:durableId="1282497900">
    <w:abstractNumId w:val="2"/>
  </w:num>
  <w:num w:numId="19" w16cid:durableId="1262181050">
    <w:abstractNumId w:val="22"/>
  </w:num>
  <w:num w:numId="20" w16cid:durableId="521555809">
    <w:abstractNumId w:val="22"/>
  </w:num>
  <w:num w:numId="21" w16cid:durableId="1754936770">
    <w:abstractNumId w:val="22"/>
  </w:num>
  <w:num w:numId="22" w16cid:durableId="1021590181">
    <w:abstractNumId w:val="22"/>
  </w:num>
  <w:num w:numId="23" w16cid:durableId="1801142551">
    <w:abstractNumId w:val="22"/>
  </w:num>
  <w:num w:numId="24" w16cid:durableId="382490396">
    <w:abstractNumId w:val="22"/>
  </w:num>
  <w:num w:numId="25" w16cid:durableId="1492210529">
    <w:abstractNumId w:val="22"/>
  </w:num>
  <w:num w:numId="26" w16cid:durableId="1757937747">
    <w:abstractNumId w:val="22"/>
  </w:num>
  <w:num w:numId="27" w16cid:durableId="1458525734">
    <w:abstractNumId w:val="22"/>
  </w:num>
  <w:num w:numId="28" w16cid:durableId="1620448153">
    <w:abstractNumId w:val="22"/>
  </w:num>
  <w:num w:numId="29" w16cid:durableId="991560515">
    <w:abstractNumId w:val="2"/>
  </w:num>
  <w:num w:numId="30" w16cid:durableId="411858927">
    <w:abstractNumId w:val="2"/>
  </w:num>
  <w:num w:numId="31" w16cid:durableId="2125345457">
    <w:abstractNumId w:val="2"/>
  </w:num>
  <w:num w:numId="32" w16cid:durableId="1061560964">
    <w:abstractNumId w:val="2"/>
  </w:num>
  <w:num w:numId="33" w16cid:durableId="12986780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19853412">
    <w:abstractNumId w:val="2"/>
  </w:num>
  <w:num w:numId="35" w16cid:durableId="8840994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63879182">
    <w:abstractNumId w:val="2"/>
  </w:num>
  <w:num w:numId="37" w16cid:durableId="454953173">
    <w:abstractNumId w:val="2"/>
  </w:num>
  <w:num w:numId="38" w16cid:durableId="1828399176">
    <w:abstractNumId w:val="2"/>
  </w:num>
  <w:num w:numId="39" w16cid:durableId="5585182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35932163">
    <w:abstractNumId w:val="2"/>
  </w:num>
  <w:num w:numId="41" w16cid:durableId="895046408">
    <w:abstractNumId w:val="2"/>
  </w:num>
  <w:num w:numId="42" w16cid:durableId="1908147650">
    <w:abstractNumId w:val="8"/>
  </w:num>
  <w:num w:numId="43" w16cid:durableId="1142387049">
    <w:abstractNumId w:val="10"/>
  </w:num>
  <w:num w:numId="44" w16cid:durableId="539440965">
    <w:abstractNumId w:val="7"/>
  </w:num>
  <w:num w:numId="45" w16cid:durableId="1235356902">
    <w:abstractNumId w:val="9"/>
  </w:num>
  <w:num w:numId="46" w16cid:durableId="1266965203">
    <w:abstractNumId w:val="14"/>
  </w:num>
  <w:num w:numId="47" w16cid:durableId="987392559">
    <w:abstractNumId w:val="22"/>
  </w:num>
  <w:num w:numId="48" w16cid:durableId="763040459">
    <w:abstractNumId w:val="22"/>
  </w:num>
  <w:num w:numId="49" w16cid:durableId="2065181685">
    <w:abstractNumId w:val="22"/>
  </w:num>
  <w:num w:numId="50" w16cid:durableId="227041189">
    <w:abstractNumId w:val="22"/>
  </w:num>
  <w:num w:numId="51" w16cid:durableId="561256026">
    <w:abstractNumId w:val="22"/>
  </w:num>
  <w:num w:numId="52" w16cid:durableId="880826429">
    <w:abstractNumId w:val="22"/>
  </w:num>
  <w:num w:numId="53" w16cid:durableId="1466655040">
    <w:abstractNumId w:val="22"/>
  </w:num>
  <w:num w:numId="54" w16cid:durableId="1579632225">
    <w:abstractNumId w:val="2"/>
  </w:num>
  <w:num w:numId="55" w16cid:durableId="258369836">
    <w:abstractNumId w:val="22"/>
  </w:num>
  <w:num w:numId="56" w16cid:durableId="1747730493">
    <w:abstractNumId w:val="15"/>
  </w:num>
  <w:num w:numId="57" w16cid:durableId="625936139">
    <w:abstractNumId w:val="1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35A"/>
    <w:rsid w:val="00005C88"/>
    <w:rsid w:val="00064DD7"/>
    <w:rsid w:val="000A2BF6"/>
    <w:rsid w:val="000A6F2B"/>
    <w:rsid w:val="000D6144"/>
    <w:rsid w:val="000D7B9D"/>
    <w:rsid w:val="001450E3"/>
    <w:rsid w:val="001D635A"/>
    <w:rsid w:val="00261950"/>
    <w:rsid w:val="002740E1"/>
    <w:rsid w:val="002D5B0D"/>
    <w:rsid w:val="002E06BD"/>
    <w:rsid w:val="002E2C88"/>
    <w:rsid w:val="00353444"/>
    <w:rsid w:val="00367614"/>
    <w:rsid w:val="003C6157"/>
    <w:rsid w:val="004126C4"/>
    <w:rsid w:val="004A1D30"/>
    <w:rsid w:val="004B235F"/>
    <w:rsid w:val="004E62AB"/>
    <w:rsid w:val="0050095D"/>
    <w:rsid w:val="0052673A"/>
    <w:rsid w:val="005A4F52"/>
    <w:rsid w:val="00627D15"/>
    <w:rsid w:val="00637A6E"/>
    <w:rsid w:val="00651492"/>
    <w:rsid w:val="006843FA"/>
    <w:rsid w:val="006C0053"/>
    <w:rsid w:val="006F3EAD"/>
    <w:rsid w:val="00707B44"/>
    <w:rsid w:val="007554C7"/>
    <w:rsid w:val="00844CF0"/>
    <w:rsid w:val="00850F76"/>
    <w:rsid w:val="008D1056"/>
    <w:rsid w:val="0095437D"/>
    <w:rsid w:val="009722D7"/>
    <w:rsid w:val="00A25CFE"/>
    <w:rsid w:val="00A355E3"/>
    <w:rsid w:val="00AD74CA"/>
    <w:rsid w:val="00AF0AB1"/>
    <w:rsid w:val="00BD173E"/>
    <w:rsid w:val="00BD7D9E"/>
    <w:rsid w:val="00BE01B3"/>
    <w:rsid w:val="00C01644"/>
    <w:rsid w:val="00D30C9D"/>
    <w:rsid w:val="00DA5F4C"/>
    <w:rsid w:val="00E62959"/>
    <w:rsid w:val="00F30216"/>
    <w:rsid w:val="00F32BFF"/>
    <w:rsid w:val="00FD3D8C"/>
    <w:rsid w:val="7938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681B3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0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1B3"/>
  </w:style>
  <w:style w:type="paragraph" w:styleId="Footer">
    <w:name w:val="footer"/>
    <w:basedOn w:val="Normal"/>
    <w:link w:val="FooterChar"/>
    <w:uiPriority w:val="99"/>
    <w:unhideWhenUsed/>
    <w:rsid w:val="00BE0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3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E78DF077B1A74AA77A8BB3D47E9C65" ma:contentTypeVersion="30" ma:contentTypeDescription="Create a new document." ma:contentTypeScope="" ma:versionID="662f098da13cf60a02ba62453e574c14">
  <xsd:schema xmlns:xsd="http://www.w3.org/2001/XMLSchema" xmlns:xs="http://www.w3.org/2001/XMLSchema" xmlns:p="http://schemas.microsoft.com/office/2006/metadata/properties" xmlns:ns1="http://schemas.microsoft.com/sharepoint/v3" xmlns:ns2="0063f72e-ace3-48fb-9c1f-5b513408b31f" xmlns:ns3="a1849d38-e72e-4852-a36b-13cdd6c06fc1" xmlns:ns4="b413c3fd-5a3b-4239-b985-69032e371c04" xmlns:ns5="a8f60570-4bd3-4f2b-950b-a996de8ab151" xmlns:ns6="aaacb922-5235-4a66-b188-303b9b46fbd7" xmlns:ns7="7da7a6c9-f445-4aaf-8526-e6eda3804298" xmlns:ns8="http://schemas.microsoft.com/sharepoint/v4" targetNamespace="http://schemas.microsoft.com/office/2006/metadata/properties" ma:root="true" ma:fieldsID="3e18f087e085b2035bcf781691fb5262" ns1:_="" ns2:_="" ns3:_="" ns4:_="" ns5:_="" ns6:_="" ns7:_="" ns8:_="">
    <xsd:import namespace="http://schemas.microsoft.com/sharepoint/v3"/>
    <xsd:import namespace="0063f72e-ace3-48fb-9c1f-5b513408b31f"/>
    <xsd:import namespace="a1849d38-e72e-4852-a36b-13cdd6c06fc1"/>
    <xsd:import namespace="b413c3fd-5a3b-4239-b985-69032e371c04"/>
    <xsd:import namespace="a8f60570-4bd3-4f2b-950b-a996de8ab151"/>
    <xsd:import namespace="aaacb922-5235-4a66-b188-303b9b46fbd7"/>
    <xsd:import namespace="7da7a6c9-f445-4aaf-8526-e6eda380429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urity_x0020_Classification" minOccurs="0"/>
                <xsd:element ref="ns2:Descriptor" minOccurs="0"/>
                <xsd:element ref="ns3:m975189f4ba442ecbf67d4147307b177" minOccurs="0"/>
                <xsd:element ref="ns3:TaxCatchAll" minOccurs="0"/>
                <xsd:element ref="ns3:TaxCatchAllLabel" minOccurs="0"/>
                <xsd:element ref="ns4:Government_x0020_Body" minOccurs="0"/>
                <xsd:element ref="ns4:Date_x0020_Opened" minOccurs="0"/>
                <xsd:element ref="ns4:Date_x0020_Closed" minOccurs="0"/>
                <xsd:element ref="ns5:Retention_x0020_Label" minOccurs="0"/>
                <xsd:element ref="ns6:LegacyData" minOccurs="0"/>
                <xsd:element ref="ns7:MediaServiceMetadata" minOccurs="0"/>
                <xsd:element ref="ns7:MediaServiceFastMetadata" minOccurs="0"/>
                <xsd:element ref="ns7:MediaServiceAutoKeyPoints" minOccurs="0"/>
                <xsd:element ref="ns7:MediaServiceKeyPoints" minOccurs="0"/>
                <xsd:element ref="ns3:SharedWithUsers" minOccurs="0"/>
                <xsd:element ref="ns3:SharedWithDetails" minOccurs="0"/>
                <xsd:element ref="ns7:MediaServiceAutoTags" minOccurs="0"/>
                <xsd:element ref="ns7:MediaServiceOCR" minOccurs="0"/>
                <xsd:element ref="ns7:MediaServiceGenerationTime" minOccurs="0"/>
                <xsd:element ref="ns7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7:MediaServiceDateTaken" minOccurs="0"/>
                <xsd:element ref="ns7:MediaLengthInSeconds" minOccurs="0"/>
                <xsd:element ref="ns7:_Flow_SignoffStatus" minOccurs="0"/>
                <xsd:element ref="ns8:IconOverlay" minOccurs="0"/>
                <xsd:element ref="ns1:_vti_ItemDeclaredRecord" minOccurs="0"/>
                <xsd:element ref="ns1:_vti_ItemHoldRecordStatus" minOccurs="0"/>
                <xsd:element ref="ns7:lcf76f155ced4ddcb4097134ff3c332f" minOccurs="0"/>
                <xsd:element ref="ns7:MediaServiceObjectDetectorVersions" minOccurs="0"/>
                <xsd:element ref="ns7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36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37" nillable="true" ma:displayName="Hold and Record Status" ma:decimals="0" ma:hidden="true" ma:internalName="_vti_ItemHoldRecordStatus" ma:readOnly="true">
      <xsd:simpleType>
        <xsd:restriction base="dms:Unknown"/>
      </xsd:simpleType>
    </xsd:element>
    <xsd:element name="_ip_UnifiedCompliancePolicyProperties" ma:index="4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3f72e-ace3-48fb-9c1f-5b513408b31f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8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9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49d38-e72e-4852-a36b-13cdd6c06fc1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10" nillable="true" ma:taxonomy="true" ma:internalName="m975189f4ba442ecbf67d4147307b177" ma:taxonomyFieldName="Business_x0020_Unit" ma:displayName="Business Unit" ma:default="1;#BEIS|594de1fb-2f2e-49e8-a305-5172f7f325d0" ma:fieldId="{6975189f-4ba4-42ec-bf67-d4147307b177}" ma:sspId="9b0aeba9-2bce-41c2-8545-5d12d676a674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9e6013d4-4c5f-4793-ada7-833b684eda29}" ma:internalName="TaxCatchAll" ma:showField="CatchAllData" ma:web="a1849d38-e72e-4852-a36b-13cdd6c06f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e6013d4-4c5f-4793-ada7-833b684eda29}" ma:internalName="TaxCatchAllLabel" ma:readOnly="true" ma:showField="CatchAllDataLabel" ma:web="a1849d38-e72e-4852-a36b-13cdd6c06f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Government_x0020_Body" ma:index="14" nillable="true" ma:displayName="Government Body" ma:default="BEIS" ma:internalName="Government_x0020_Body">
      <xsd:simpleType>
        <xsd:restriction base="dms:Text">
          <xsd:maxLength value="255"/>
        </xsd:restriction>
      </xsd:simpleType>
    </xsd:element>
    <xsd:element name="Date_x0020_Opened" ma:index="15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6" nillable="true" ma:displayName="Date Closed" ma:format="DateOnly" ma:internalName="Date_x0020_Clos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17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cb922-5235-4a66-b188-303b9b46fbd7" elementFormDefault="qualified">
    <xsd:import namespace="http://schemas.microsoft.com/office/2006/documentManagement/types"/>
    <xsd:import namespace="http://schemas.microsoft.com/office/infopath/2007/PartnerControls"/>
    <xsd:element name="LegacyData" ma:index="18" nillable="true" ma:displayName="Legacy Data" ma:internalName="Legacy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7a6c9-f445-4aaf-8526-e6eda38042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34" nillable="true" ma:displayName="Sign-off status" ma:internalName="Sign_x002d_off_x0020_status">
      <xsd:simpleType>
        <xsd:restriction base="dms:Text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9b0aeba9-2bce-41c2-8545-5d12d676a6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ernment_x0020_Body xmlns="b413c3fd-5a3b-4239-b985-69032e371c04">BEIS</Government_x0020_Body>
    <Date_x0020_Opened xmlns="b413c3fd-5a3b-4239-b985-69032e371c04">2025-02-11T14:45:35+00:00</Date_x0020_Opened>
    <LegacyData xmlns="aaacb922-5235-4a66-b188-303b9b46fbd7" xsi:nil="true"/>
    <_ip_UnifiedCompliancePolicyUIAction xmlns="http://schemas.microsoft.com/sharepoint/v3" xsi:nil="true"/>
    <Descriptor xmlns="0063f72e-ace3-48fb-9c1f-5b513408b31f" xsi:nil="true"/>
    <m975189f4ba442ecbf67d4147307b177 xmlns="a1849d38-e72e-4852-a36b-13cdd6c06f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IS</TermName>
          <TermId xmlns="http://schemas.microsoft.com/office/infopath/2007/PartnerControls">594de1fb-2f2e-49e8-a305-5172f7f325d0</TermId>
        </TermInfo>
      </Terms>
    </m975189f4ba442ecbf67d4147307b177>
    <IconOverlay xmlns="http://schemas.microsoft.com/sharepoint/v4" xsi:nil="true"/>
    <lcf76f155ced4ddcb4097134ff3c332f xmlns="7da7a6c9-f445-4aaf-8526-e6eda3804298">
      <Terms xmlns="http://schemas.microsoft.com/office/infopath/2007/PartnerControls"/>
    </lcf76f155ced4ddcb4097134ff3c332f>
    <_ip_UnifiedCompliancePolicyProperties xmlns="http://schemas.microsoft.com/sharepoint/v3" xsi:nil="true"/>
    <Security_x0020_Classification xmlns="0063f72e-ace3-48fb-9c1f-5b513408b31f">OFFICIAL</Security_x0020_Classification>
    <Retention_x0020_Label xmlns="a8f60570-4bd3-4f2b-950b-a996de8ab151" xsi:nil="true"/>
    <Date_x0020_Closed xmlns="b413c3fd-5a3b-4239-b985-69032e371c04" xsi:nil="true"/>
    <TaxCatchAll xmlns="a1849d38-e72e-4852-a36b-13cdd6c06fc1">
      <Value>1</Value>
    </TaxCatchAll>
    <_Flow_SignoffStatus xmlns="7da7a6c9-f445-4aaf-8526-e6eda3804298" xsi:nil="true"/>
    <_dlc_DocId xmlns="a1849d38-e72e-4852-a36b-13cdd6c06fc1">RMFQE7CRWDWR-551842364-104374</_dlc_DocId>
    <_dlc_DocIdUrl xmlns="a1849d38-e72e-4852-a36b-13cdd6c06fc1">
      <Url>https://beisgov.sharepoint.com/sites/Commercial/_layouts/15/DocIdRedir.aspx?ID=RMFQE7CRWDWR-551842364-104374</Url>
      <Description>RMFQE7CRWDWR-551842364-10437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8A57C-A3A2-4723-8D54-05CBCA7D7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063f72e-ace3-48fb-9c1f-5b513408b31f"/>
    <ds:schemaRef ds:uri="a1849d38-e72e-4852-a36b-13cdd6c06fc1"/>
    <ds:schemaRef ds:uri="b413c3fd-5a3b-4239-b985-69032e371c04"/>
    <ds:schemaRef ds:uri="a8f60570-4bd3-4f2b-950b-a996de8ab151"/>
    <ds:schemaRef ds:uri="aaacb922-5235-4a66-b188-303b9b46fbd7"/>
    <ds:schemaRef ds:uri="7da7a6c9-f445-4aaf-8526-e6eda380429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C9677D-E8E6-4389-BE6E-A528A2F40F3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FB8EE0C-4245-4104-BFCB-F22222F8FD55}">
  <ds:schemaRefs>
    <ds:schemaRef ds:uri="http://schemas.microsoft.com/office/2006/documentManagement/types"/>
    <ds:schemaRef ds:uri="a8f60570-4bd3-4f2b-950b-a996de8ab151"/>
    <ds:schemaRef ds:uri="0063f72e-ace3-48fb-9c1f-5b513408b31f"/>
    <ds:schemaRef ds:uri="http://purl.org/dc/dcmitype/"/>
    <ds:schemaRef ds:uri="http://schemas.microsoft.com/office/2006/metadata/properties"/>
    <ds:schemaRef ds:uri="http://www.w3.org/XML/1998/namespace"/>
    <ds:schemaRef ds:uri="aaacb922-5235-4a66-b188-303b9b46fbd7"/>
    <ds:schemaRef ds:uri="b413c3fd-5a3b-4239-b985-69032e371c04"/>
    <ds:schemaRef ds:uri="a1849d38-e72e-4852-a36b-13cdd6c06fc1"/>
    <ds:schemaRef ds:uri="http://purl.org/dc/elements/1.1/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7da7a6c9-f445-4aaf-8526-e6eda380429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7A11C82-A987-411F-96C6-EC30104CDE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4A4C7AF-F339-4B42-979A-0A276BD9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8</Characters>
  <Application>Microsoft Office Word</Application>
  <DocSecurity>4</DocSecurity>
  <Lines>7</Lines>
  <Paragraphs>2</Paragraphs>
  <ScaleCrop>false</ScaleCrop>
  <Company/>
  <LinksUpToDate>false</LinksUpToDate>
  <CharactersWithSpaces>10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dcterms:created xsi:type="dcterms:W3CDTF">2025-02-12T23:08:00Z</dcterms:created>
  <dcterms:modified xsi:type="dcterms:W3CDTF">2025-02-12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7</vt:lpwstr>
  </property>
  <property fmtid="{D5CDD505-2E9C-101B-9397-08002B2CF9AE}" pid="3" name="ContentTypeId">
    <vt:lpwstr>0x01010054E78DF077B1A74AA77A8BB3D47E9C65</vt:lpwstr>
  </property>
  <property fmtid="{D5CDD505-2E9C-101B-9397-08002B2CF9AE}" pid="4" name="Business Unit">
    <vt:lpwstr>1;#BEIS|594de1fb-2f2e-49e8-a305-5172f7f325d0</vt:lpwstr>
  </property>
  <property fmtid="{D5CDD505-2E9C-101B-9397-08002B2CF9AE}" pid="5" name="_dlc_DocIdItemGuid">
    <vt:lpwstr>a0376e9e-0758-4822-a514-d6450e2eb14c</vt:lpwstr>
  </property>
  <property fmtid="{D5CDD505-2E9C-101B-9397-08002B2CF9AE}" pid="6" name="MediaServiceImageTags">
    <vt:lpwstr/>
  </property>
  <property fmtid="{D5CDD505-2E9C-101B-9397-08002B2CF9AE}" pid="7" name="Business_x0020_Unit">
    <vt:lpwstr>1;#BEIS|594de1fb-2f2e-49e8-a305-5172f7f325d0</vt:lpwstr>
  </property>
  <property fmtid="{D5CDD505-2E9C-101B-9397-08002B2CF9AE}" pid="8" name="ClassificationContentMarkingHeaderShapeIds">
    <vt:lpwstr>1876f308,3f4b7a0c,7012b755</vt:lpwstr>
  </property>
  <property fmtid="{D5CDD505-2E9C-101B-9397-08002B2CF9AE}" pid="9" name="ClassificationContentMarkingHeaderFontProps">
    <vt:lpwstr>#000000,10,Calibri</vt:lpwstr>
  </property>
  <property fmtid="{D5CDD505-2E9C-101B-9397-08002B2CF9AE}" pid="10" name="ClassificationContentMarkingHeaderText">
    <vt:lpwstr>OFFICIAL</vt:lpwstr>
  </property>
  <property fmtid="{D5CDD505-2E9C-101B-9397-08002B2CF9AE}" pid="11" name="ClassificationContentMarkingFooterShapeIds">
    <vt:lpwstr>79cf01bf,3c77a648,31441285</vt:lpwstr>
  </property>
  <property fmtid="{D5CDD505-2E9C-101B-9397-08002B2CF9AE}" pid="12" name="ClassificationContentMarkingFooterFontProps">
    <vt:lpwstr>#000000,10,Calibri</vt:lpwstr>
  </property>
  <property fmtid="{D5CDD505-2E9C-101B-9397-08002B2CF9AE}" pid="13" name="ClassificationContentMarkingFooterText">
    <vt:lpwstr>OFFICIAL</vt:lpwstr>
  </property>
  <property fmtid="{D5CDD505-2E9C-101B-9397-08002B2CF9AE}" pid="14" name="MSIP_Label_ba62f585-b40f-4ab9-bafe-39150f03d124_Enabled">
    <vt:lpwstr>true</vt:lpwstr>
  </property>
  <property fmtid="{D5CDD505-2E9C-101B-9397-08002B2CF9AE}" pid="15" name="MSIP_Label_ba62f585-b40f-4ab9-bafe-39150f03d124_SetDate">
    <vt:lpwstr>2025-02-12T15:08:59Z</vt:lpwstr>
  </property>
  <property fmtid="{D5CDD505-2E9C-101B-9397-08002B2CF9AE}" pid="16" name="MSIP_Label_ba62f585-b40f-4ab9-bafe-39150f03d124_Method">
    <vt:lpwstr>Standard</vt:lpwstr>
  </property>
  <property fmtid="{D5CDD505-2E9C-101B-9397-08002B2CF9AE}" pid="17" name="MSIP_Label_ba62f585-b40f-4ab9-bafe-39150f03d124_Name">
    <vt:lpwstr>OFFICIAL</vt:lpwstr>
  </property>
  <property fmtid="{D5CDD505-2E9C-101B-9397-08002B2CF9AE}" pid="18" name="MSIP_Label_ba62f585-b40f-4ab9-bafe-39150f03d124_SiteId">
    <vt:lpwstr>cbac7005-02c1-43eb-b497-e6492d1b2dd8</vt:lpwstr>
  </property>
  <property fmtid="{D5CDD505-2E9C-101B-9397-08002B2CF9AE}" pid="19" name="MSIP_Label_ba62f585-b40f-4ab9-bafe-39150f03d124_ActionId">
    <vt:lpwstr>6fbda783-672e-4b83-9abb-621db112e9e8</vt:lpwstr>
  </property>
  <property fmtid="{D5CDD505-2E9C-101B-9397-08002B2CF9AE}" pid="20" name="MSIP_Label_ba62f585-b40f-4ab9-bafe-39150f03d124_ContentBits">
    <vt:lpwstr>3</vt:lpwstr>
  </property>
  <property fmtid="{D5CDD505-2E9C-101B-9397-08002B2CF9AE}" pid="21" name="MSIP_Label_ba62f585-b40f-4ab9-bafe-39150f03d124_Tag">
    <vt:lpwstr>10, 3, 0, 2</vt:lpwstr>
  </property>
</Properties>
</file>